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4428" w14:textId="77777777" w:rsidR="00C1202B" w:rsidRPr="00CD2AD1" w:rsidRDefault="00C1202B" w:rsidP="00451976">
      <w:pPr>
        <w:jc w:val="center"/>
      </w:pPr>
    </w:p>
    <w:p w14:paraId="4A351BB1" w14:textId="152010D1" w:rsidR="00C1202B" w:rsidRPr="00DB142B" w:rsidRDefault="00C1202B" w:rsidP="00956E6B">
      <w:pPr>
        <w:spacing w:line="259" w:lineRule="auto"/>
        <w:jc w:val="right"/>
        <w:rPr>
          <w:rFonts w:ascii="Arial" w:eastAsia="Arial" w:hAnsi="Arial" w:cs="Arial"/>
          <w:b/>
          <w:color w:val="000000"/>
          <w:szCs w:val="22"/>
        </w:rPr>
      </w:pPr>
    </w:p>
    <w:p w14:paraId="72742984" w14:textId="77777777" w:rsidR="00C1202B" w:rsidRPr="00DB142B" w:rsidRDefault="00C1202B" w:rsidP="009066DC">
      <w:pPr>
        <w:spacing w:after="4" w:line="249" w:lineRule="auto"/>
        <w:ind w:left="3677" w:right="51" w:firstLine="57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del Dipartimento di SCIENZE AZIENDALI  </w:t>
      </w:r>
    </w:p>
    <w:p w14:paraId="6D69B372" w14:textId="77777777" w:rsidR="00C1202B" w:rsidRPr="00DB142B" w:rsidRDefault="00C1202B" w:rsidP="00956E6B">
      <w:pPr>
        <w:spacing w:line="259" w:lineRule="auto"/>
        <w:ind w:left="85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B161E6B" w14:textId="77777777" w:rsidR="00C1202B" w:rsidRPr="00DB142B" w:rsidRDefault="00C1202B" w:rsidP="00D44C6A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_______________________________________________________________ </w:t>
      </w:r>
    </w:p>
    <w:p w14:paraId="6A99A80A" w14:textId="77777777" w:rsidR="00C1202B" w:rsidRPr="00DB142B" w:rsidRDefault="00C1202B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3D0782D" w14:textId="77777777" w:rsidR="00C1202B" w:rsidRPr="00DB142B" w:rsidRDefault="00C1202B" w:rsidP="00956E6B">
      <w:pPr>
        <w:keepNext/>
        <w:keepLines/>
        <w:spacing w:line="259" w:lineRule="auto"/>
        <w:ind w:left="94" w:right="14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HIEDE </w:t>
      </w:r>
    </w:p>
    <w:p w14:paraId="0F9F2972" w14:textId="77777777" w:rsidR="00C1202B" w:rsidRPr="00DB142B" w:rsidRDefault="00C1202B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805BEBF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i partecipare alla valutazione comparativa per titoli relativa all’affidamento di un incarico di lavoro autonomo</w:t>
      </w:r>
      <w:r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occasionale ai sensi e per gli effetti dell’art. 2222 e ss. del c.c. per le esigenze di </w:t>
      </w:r>
      <w:r w:rsidRPr="00FB727E">
        <w:rPr>
          <w:rFonts w:ascii="Arial" w:hAnsi="Arial" w:cs="Arial"/>
          <w:noProof/>
          <w:sz w:val="22"/>
          <w:szCs w:val="22"/>
        </w:rPr>
        <w:t>Analisi dell’esperienza degli studenti in un’attività formativa di arts management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F739867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0AA7A4A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 tal fine dichiara sotto la propria responsabilità, che tutto quanto indicato, nella presente domanda corrisponde al vero, ai sensi dell’art. 46 del D.P.R. n. 445/2000: </w:t>
      </w:r>
    </w:p>
    <w:p w14:paraId="37223EAD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965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5"/>
      </w:tblGrid>
      <w:tr w:rsidR="00C1202B" w:rsidRPr="00DB142B" w14:paraId="0D2A2F09" w14:textId="77777777" w:rsidTr="00450770">
        <w:trPr>
          <w:trHeight w:val="401"/>
        </w:trPr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4BDD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65B2644" w14:textId="77777777" w:rsidR="00C1202B" w:rsidRPr="00DB142B" w:rsidRDefault="00C1202B" w:rsidP="00956E6B">
      <w:pPr>
        <w:spacing w:after="181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GNOME  </w:t>
      </w:r>
    </w:p>
    <w:p w14:paraId="11D7C8CF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46"/>
      </w:tblGrid>
      <w:tr w:rsidR="00C1202B" w:rsidRPr="00DB142B" w14:paraId="041E53FA" w14:textId="77777777" w:rsidTr="00450770">
        <w:trPr>
          <w:trHeight w:val="401"/>
        </w:trPr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7954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A8843BD" w14:textId="77777777" w:rsidR="00C1202B" w:rsidRPr="00DB142B" w:rsidRDefault="00C1202B" w:rsidP="00956E6B">
      <w:pPr>
        <w:tabs>
          <w:tab w:val="center" w:pos="1558"/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ME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89B59B0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3281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</w:tblGrid>
      <w:tr w:rsidR="00C1202B" w:rsidRPr="00DB142B" w14:paraId="17097D63" w14:textId="77777777" w:rsidTr="00450770">
        <w:trPr>
          <w:trHeight w:val="401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9F55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21BFC08" w14:textId="77777777" w:rsidR="00C1202B" w:rsidRPr="00DB142B" w:rsidRDefault="00C1202B" w:rsidP="00956E6B">
      <w:pPr>
        <w:tabs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DI NASCIT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66A09A2B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292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955"/>
        <w:gridCol w:w="1056"/>
      </w:tblGrid>
      <w:tr w:rsidR="00C1202B" w:rsidRPr="00DB142B" w14:paraId="6435D7A4" w14:textId="77777777" w:rsidTr="00450770">
        <w:trPr>
          <w:trHeight w:val="415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469A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6C59C3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632E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09E990E" w14:textId="77777777" w:rsidR="00C1202B" w:rsidRPr="00DB142B" w:rsidRDefault="00C1202B" w:rsidP="00956E6B">
      <w:pPr>
        <w:spacing w:after="196" w:line="249" w:lineRule="auto"/>
        <w:ind w:left="137" w:right="1563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UOGO DI NASCITA </w:t>
      </w:r>
    </w:p>
    <w:p w14:paraId="5F6265D5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55"/>
        <w:gridCol w:w="895"/>
        <w:gridCol w:w="1010"/>
        <w:gridCol w:w="1066"/>
      </w:tblGrid>
      <w:tr w:rsidR="00C1202B" w:rsidRPr="00DB142B" w14:paraId="3945EF84" w14:textId="77777777" w:rsidTr="00450770">
        <w:trPr>
          <w:trHeight w:val="39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7B9D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38162C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4B2E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CC2290" w14:textId="77777777" w:rsidR="00C1202B" w:rsidRPr="00DB142B" w:rsidRDefault="00C1202B" w:rsidP="00956E6B">
            <w:pPr>
              <w:spacing w:line="259" w:lineRule="auto"/>
              <w:ind w:right="5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DC15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B026548" w14:textId="77777777" w:rsidR="00C1202B" w:rsidRPr="00DB142B" w:rsidRDefault="00C1202B" w:rsidP="00956E6B">
      <w:pPr>
        <w:spacing w:after="179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SIDENTE A  </w:t>
      </w:r>
    </w:p>
    <w:p w14:paraId="35F45C30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75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638"/>
        <w:gridCol w:w="1200"/>
      </w:tblGrid>
      <w:tr w:rsidR="00C1202B" w:rsidRPr="00DB142B" w14:paraId="7EB3EF2C" w14:textId="77777777" w:rsidTr="00450770">
        <w:trPr>
          <w:trHeight w:val="3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7FE4" w14:textId="77777777" w:rsidR="00C1202B" w:rsidRPr="00DB142B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144197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3020" w14:textId="77777777" w:rsidR="00C1202B" w:rsidRPr="00DB142B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7EB69FD" w14:textId="77777777" w:rsidR="00C1202B" w:rsidRPr="00DB142B" w:rsidRDefault="00C1202B" w:rsidP="00956E6B">
      <w:pPr>
        <w:tabs>
          <w:tab w:val="center" w:pos="850"/>
          <w:tab w:val="center" w:pos="1558"/>
          <w:tab w:val="center" w:pos="2266"/>
        </w:tabs>
        <w:spacing w:after="186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D4DE440" w14:textId="77777777" w:rsidR="00C1202B" w:rsidRPr="00DB142B" w:rsidRDefault="00C1202B" w:rsidP="00956E6B">
      <w:pPr>
        <w:spacing w:after="10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03A672F" w14:textId="77777777" w:rsidR="00C1202B" w:rsidRPr="00DB142B" w:rsidRDefault="00C1202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340"/>
      </w:tblGrid>
      <w:tr w:rsidR="00C1202B" w:rsidRPr="00DB142B" w14:paraId="0C6EED18" w14:textId="77777777" w:rsidTr="00450770">
        <w:trPr>
          <w:trHeight w:val="398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3A55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BAED" w14:textId="77777777" w:rsidR="00C1202B" w:rsidRPr="00DB142B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168A60C7" w14:textId="77777777" w:rsidR="00C1202B" w:rsidRPr="00DB142B" w:rsidRDefault="00C1202B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ANZA ITALIANA </w:t>
      </w:r>
    </w:p>
    <w:p w14:paraId="55AF6877" w14:textId="77777777" w:rsidR="00C1202B" w:rsidRPr="00DB142B" w:rsidRDefault="00C1202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C1202B" w:rsidRPr="00DB142B" w14:paraId="638FC99D" w14:textId="77777777" w:rsidTr="00450770">
        <w:trPr>
          <w:trHeight w:val="39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8395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E3667C0" w14:textId="77777777" w:rsidR="00C1202B" w:rsidRPr="00DB142B" w:rsidRDefault="00C1202B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UE: cittadinanza </w:t>
      </w:r>
    </w:p>
    <w:p w14:paraId="2836F0D1" w14:textId="77777777" w:rsidR="00C1202B" w:rsidRPr="00DB142B" w:rsidRDefault="00C1202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C1202B" w:rsidRPr="00DB142B" w14:paraId="36E80E0C" w14:textId="77777777" w:rsidTr="00450770">
        <w:trPr>
          <w:trHeight w:val="53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4104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7F6FA2CB" w14:textId="77777777" w:rsidR="00C1202B" w:rsidRPr="00DB142B" w:rsidRDefault="00C1202B" w:rsidP="00956E6B">
      <w:pPr>
        <w:spacing w:after="29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extra UE: cittadinanza </w:t>
      </w:r>
    </w:p>
    <w:p w14:paraId="78C54E0A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44FBF0F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2616BCE" w14:textId="77777777" w:rsidR="00C1202B" w:rsidRPr="00DB142B" w:rsidRDefault="00C1202B" w:rsidP="00956E6B">
      <w:pPr>
        <w:tabs>
          <w:tab w:val="center" w:pos="4044"/>
          <w:tab w:val="center" w:pos="4774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SCRIZIONE LISTE ELETTORALI </w:t>
      </w:r>
      <w:r w:rsidRPr="00DB142B">
        <w:rPr>
          <w:rFonts w:ascii="Arial" w:hAnsi="Arial" w:cs="Arial"/>
          <w:sz w:val="22"/>
          <w:szCs w:val="22"/>
        </w:rPr>
        <w:tab/>
        <w:t xml:space="preserve">(Solo per i cittadini italiani)    </w:t>
      </w:r>
    </w:p>
    <w:p w14:paraId="2E719102" w14:textId="77777777" w:rsidR="00C1202B" w:rsidRPr="00DB142B" w:rsidRDefault="00C1202B" w:rsidP="00956E6B">
      <w:pPr>
        <w:spacing w:after="22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C1202B" w:rsidRPr="00DB142B" w14:paraId="5E978C6F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4C507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  <w:tr w:rsidR="00C1202B" w:rsidRPr="00DB142B" w14:paraId="754CDE18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77EE" w14:textId="77777777" w:rsidR="00C1202B" w:rsidRPr="00DB142B" w:rsidRDefault="00C1202B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20F129A5" w14:textId="77777777" w:rsidR="00C1202B" w:rsidRPr="00DB142B" w:rsidRDefault="00C1202B" w:rsidP="00D44C6A">
      <w:pPr>
        <w:spacing w:line="420" w:lineRule="auto"/>
        <w:ind w:left="95" w:right="422" w:hanging="10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Comune:_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_______________________________   Perché ___________________________ </w:t>
      </w: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C1202B" w:rsidRPr="00DB142B" w14:paraId="06AC9719" w14:textId="77777777" w:rsidTr="00450770">
        <w:trPr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5A35" w14:textId="77777777" w:rsidR="00C1202B" w:rsidRPr="00DB142B" w:rsidRDefault="00C1202B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lastRenderedPageBreak/>
              <w:t xml:space="preserve">NO </w:t>
            </w:r>
          </w:p>
        </w:tc>
      </w:tr>
      <w:tr w:rsidR="00C1202B" w:rsidRPr="00DB142B" w14:paraId="31F704C7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4684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6C7F236D" w14:textId="77777777" w:rsidR="00C1202B" w:rsidRPr="00DB142B" w:rsidRDefault="00C1202B" w:rsidP="00956E6B">
      <w:pPr>
        <w:spacing w:after="151" w:line="259" w:lineRule="auto"/>
        <w:ind w:left="874" w:right="537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DANNE PENALI (a)   </w:t>
      </w:r>
    </w:p>
    <w:p w14:paraId="647F0455" w14:textId="77777777" w:rsidR="00C1202B" w:rsidRPr="00DB142B" w:rsidRDefault="00C1202B" w:rsidP="00956E6B">
      <w:pPr>
        <w:spacing w:after="16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Quali _____________________________________ </w:t>
      </w:r>
    </w:p>
    <w:p w14:paraId="77D614E8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AECF4ED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TITOLO DI STUDIO:  </w:t>
      </w:r>
    </w:p>
    <w:p w14:paraId="1F7D10A0" w14:textId="77777777" w:rsidR="00C1202B" w:rsidRPr="00DB142B" w:rsidRDefault="00C1202B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1BF38C97" w14:textId="77777777" w:rsidR="00C1202B" w:rsidRPr="00DB142B" w:rsidRDefault="00C1202B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Ordinamento previgente: ____________________________________________________ </w:t>
      </w:r>
    </w:p>
    <w:p w14:paraId="696534C0" w14:textId="77777777" w:rsidR="00C1202B" w:rsidRPr="00DB142B" w:rsidRDefault="00C1202B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Rilasciato da Università di _________________________Paese_______________________ </w:t>
      </w:r>
    </w:p>
    <w:p w14:paraId="6AA596EB" w14:textId="77777777" w:rsidR="00C1202B" w:rsidRPr="00DB142B" w:rsidRDefault="00C1202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D9BA829" w14:textId="77777777" w:rsidR="00C1202B" w:rsidRPr="00DB142B" w:rsidRDefault="00C1202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C1202B" w:rsidRPr="00DB142B" w14:paraId="5DE26B0C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113A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99F1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5231838D" w14:textId="77777777" w:rsidR="00C1202B" w:rsidRPr="00DB142B" w:rsidRDefault="00C1202B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50908A0B" w14:textId="77777777" w:rsidR="00C1202B" w:rsidRPr="00DB142B" w:rsidRDefault="00C1202B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40CAF52" w14:textId="77777777" w:rsidR="00C1202B" w:rsidRPr="00DB142B" w:rsidRDefault="00C1202B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ovo ordinamento: _________________________________________________________ </w:t>
      </w:r>
    </w:p>
    <w:p w14:paraId="05AEC924" w14:textId="77777777" w:rsidR="00C1202B" w:rsidRPr="00DB142B" w:rsidRDefault="00C1202B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appartenente alla Classe di laurea specialistica/magistrale _______________ </w:t>
      </w:r>
    </w:p>
    <w:p w14:paraId="1D671038" w14:textId="77777777" w:rsidR="00C1202B" w:rsidRPr="00DB142B" w:rsidRDefault="00C1202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5E5F948" w14:textId="77777777" w:rsidR="00C1202B" w:rsidRPr="00DB142B" w:rsidRDefault="00C1202B" w:rsidP="00956E6B">
      <w:pPr>
        <w:spacing w:after="4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ilasciato da Università di _________________________Paese_______________________ </w:t>
      </w:r>
    </w:p>
    <w:p w14:paraId="3298F6D4" w14:textId="77777777" w:rsidR="00C1202B" w:rsidRPr="00DB142B" w:rsidRDefault="00C1202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141FB48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C1202B" w:rsidRPr="00DB142B" w14:paraId="4140AF9F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1F2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141F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699E2FBD" w14:textId="77777777" w:rsidR="00C1202B" w:rsidRPr="00DB142B" w:rsidRDefault="00C1202B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749A62B6" w14:textId="77777777" w:rsidR="00C1202B" w:rsidRPr="00DB142B" w:rsidRDefault="00C1202B" w:rsidP="00956E6B">
      <w:pPr>
        <w:spacing w:line="259" w:lineRule="auto"/>
        <w:ind w:left="50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1C9E663" w14:textId="77777777" w:rsidR="00C1202B" w:rsidRPr="00DB142B" w:rsidRDefault="00C1202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essere parente o affine (fino al quarto grado compreso) con un professore appartenente alla struttura che richiede la stipula ovvero con il Rettore, il Direttore Generale o un componente del Consiglio di Amministrazione dell’Ateneo; </w:t>
      </w:r>
    </w:p>
    <w:p w14:paraId="199850FD" w14:textId="77777777" w:rsidR="00C1202B" w:rsidRPr="00DB142B" w:rsidRDefault="00C1202B" w:rsidP="007A730E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ttima conoscenza della lingua inglese;</w:t>
      </w:r>
    </w:p>
    <w:p w14:paraId="0367B868" w14:textId="77777777" w:rsidR="00C1202B" w:rsidRPr="00DB142B" w:rsidRDefault="00C1202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3D1A0DA0" w14:textId="77777777" w:rsidR="00C1202B" w:rsidRPr="00DB142B" w:rsidRDefault="00C1202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avere procedimenti penali pendenti tali da determinare situazioni di incompatibilità con l’incarico da espletare. In caso contrario indicare quali: ____________ </w:t>
      </w:r>
    </w:p>
    <w:p w14:paraId="2B899489" w14:textId="77777777" w:rsidR="00C1202B" w:rsidRPr="00DB142B" w:rsidRDefault="00C1202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58140457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679" w:tblpY="-51"/>
        <w:tblOverlap w:val="never"/>
        <w:tblW w:w="29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</w:tblGrid>
      <w:tr w:rsidR="00C1202B" w:rsidRPr="00DB142B" w14:paraId="36AE98E8" w14:textId="77777777" w:rsidTr="009066DC">
        <w:trPr>
          <w:trHeight w:val="48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5CC4" w14:textId="77777777" w:rsidR="00C1202B" w:rsidRPr="00DB142B" w:rsidRDefault="00C1202B" w:rsidP="009066DC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632CBD9E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46733F39" w14:textId="77777777" w:rsidR="00C1202B" w:rsidRPr="00DB142B" w:rsidRDefault="00C1202B" w:rsidP="00956E6B">
      <w:pPr>
        <w:spacing w:after="4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4E4D4BF7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 </w:t>
      </w:r>
    </w:p>
    <w:p w14:paraId="06682FE8" w14:textId="77777777" w:rsidR="00C1202B" w:rsidRPr="00DB142B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6027D58" w14:textId="77777777" w:rsidR="00C1202B" w:rsidRPr="00DB142B" w:rsidRDefault="00C1202B" w:rsidP="00956E6B">
      <w:pPr>
        <w:tabs>
          <w:tab w:val="center" w:pos="4489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11.  </w:t>
      </w:r>
      <w:r w:rsidRPr="00DB142B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 </w:t>
      </w:r>
    </w:p>
    <w:p w14:paraId="088F7D4D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1702" w:tblpY="-51"/>
        <w:tblOverlap w:val="never"/>
        <w:tblW w:w="640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593"/>
        <w:gridCol w:w="994"/>
      </w:tblGrid>
      <w:tr w:rsidR="00C1202B" w:rsidRPr="00DB142B" w14:paraId="1DF81A5B" w14:textId="77777777" w:rsidTr="00450770">
        <w:trPr>
          <w:trHeight w:val="4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AEC5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2B6D17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0E08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217D98B" w14:textId="77777777" w:rsidR="00C1202B" w:rsidRPr="00DB142B" w:rsidRDefault="00C1202B" w:rsidP="00956E6B">
      <w:pPr>
        <w:spacing w:after="162" w:line="249" w:lineRule="auto"/>
        <w:ind w:left="137" w:right="1728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</w:p>
    <w:p w14:paraId="78018415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7654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641"/>
        <w:gridCol w:w="900"/>
        <w:gridCol w:w="1294"/>
      </w:tblGrid>
      <w:tr w:rsidR="00C1202B" w:rsidRPr="00DB142B" w14:paraId="34788D64" w14:textId="77777777" w:rsidTr="00450770">
        <w:trPr>
          <w:trHeight w:val="3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0A9E" w14:textId="77777777" w:rsidR="00C1202B" w:rsidRPr="00DB142B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E54C4E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D1E62" w14:textId="77777777" w:rsidR="00C1202B" w:rsidRPr="00DB142B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736B79" w14:textId="77777777" w:rsidR="00C1202B" w:rsidRPr="00DB142B" w:rsidRDefault="00C1202B" w:rsidP="00956E6B">
            <w:pPr>
              <w:spacing w:line="259" w:lineRule="auto"/>
              <w:ind w:left="58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BA93" w14:textId="77777777" w:rsidR="00C1202B" w:rsidRPr="00DB142B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FD51610" w14:textId="77777777" w:rsidR="00C1202B" w:rsidRPr="00DB142B" w:rsidRDefault="00C1202B" w:rsidP="00956E6B">
      <w:pPr>
        <w:spacing w:after="159" w:line="249" w:lineRule="auto"/>
        <w:ind w:left="137" w:right="480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MUNE </w:t>
      </w:r>
    </w:p>
    <w:p w14:paraId="7CBC2A64" w14:textId="77777777" w:rsidR="00C1202B" w:rsidRPr="00DB142B" w:rsidRDefault="00C1202B" w:rsidP="00956E6B">
      <w:pPr>
        <w:spacing w:after="17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316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</w:tblGrid>
      <w:tr w:rsidR="00C1202B" w:rsidRPr="00DB142B" w14:paraId="4D0DF22B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4293" w14:textId="77777777" w:rsidR="00C1202B" w:rsidRPr="00DB142B" w:rsidRDefault="00C1202B" w:rsidP="00956E6B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C1202B" w:rsidRPr="00DB142B" w14:paraId="29FF0919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43A0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1202B" w:rsidRPr="00DB142B" w14:paraId="5EDBAD3A" w14:textId="77777777" w:rsidTr="00450770">
        <w:trPr>
          <w:trHeight w:val="60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CD1DC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C916EC7" w14:textId="77777777" w:rsidR="00C1202B" w:rsidRPr="00DB142B" w:rsidRDefault="00C1202B" w:rsidP="00956E6B">
      <w:pPr>
        <w:tabs>
          <w:tab w:val="center" w:pos="1558"/>
        </w:tabs>
        <w:spacing w:after="16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TELEFONO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</w:p>
    <w:p w14:paraId="62538090" w14:textId="77777777" w:rsidR="00C1202B" w:rsidRPr="00DB142B" w:rsidRDefault="00C1202B" w:rsidP="00956E6B">
      <w:pPr>
        <w:spacing w:after="162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ELLULARE </w:t>
      </w:r>
    </w:p>
    <w:p w14:paraId="3877FDF6" w14:textId="77777777" w:rsidR="00C1202B" w:rsidRPr="00DB142B" w:rsidRDefault="00C1202B" w:rsidP="00956E6B">
      <w:pPr>
        <w:spacing w:after="4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NDIRIZZO </w:t>
      </w:r>
    </w:p>
    <w:p w14:paraId="6E56A48D" w14:textId="77777777" w:rsidR="00C1202B" w:rsidRPr="00DB142B" w:rsidRDefault="00C1202B" w:rsidP="00956E6B">
      <w:pPr>
        <w:spacing w:after="133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-MAIL </w:t>
      </w:r>
    </w:p>
    <w:p w14:paraId="0CF39B6E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5182" w:tblpY="-51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C1202B" w:rsidRPr="00DB142B" w14:paraId="7200F065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7524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9133885" w14:textId="77777777" w:rsidR="00C1202B" w:rsidRPr="00DB142B" w:rsidRDefault="00C1202B" w:rsidP="00956E6B">
      <w:pPr>
        <w:spacing w:after="4" w:line="249" w:lineRule="auto"/>
        <w:ind w:left="3932" w:right="33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PRESSO </w:t>
      </w:r>
    </w:p>
    <w:p w14:paraId="616C1A76" w14:textId="77777777" w:rsidR="00C1202B" w:rsidRPr="00DB142B" w:rsidRDefault="00C1202B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horzAnchor="page" w:tblpX="5746" w:tblpY="128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C1202B" w:rsidRPr="00DB142B" w14:paraId="3067E497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FFA09" w14:textId="77777777" w:rsidR="00C1202B" w:rsidRPr="00DB142B" w:rsidRDefault="00C1202B" w:rsidP="00450770">
            <w:pPr>
              <w:spacing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1CB94CF9" w14:textId="77777777" w:rsidR="00C1202B" w:rsidRPr="00DB142B" w:rsidRDefault="00C1202B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alità operativa e SW per il colloquio</w:t>
      </w:r>
    </w:p>
    <w:p w14:paraId="0BCAB750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AE73D25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1421A06B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913D29B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388364D1" w14:textId="77777777" w:rsidR="00C1202B" w:rsidRPr="00DB142B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3BF7DF8" w14:textId="77777777" w:rsidR="00C1202B" w:rsidRPr="00DB142B" w:rsidRDefault="00C1202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045056FC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925A464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4205590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777F48DB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91AE7B3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</w:p>
    <w:p w14:paraId="4837BED4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DA0AE13" w14:textId="77777777" w:rsidR="00C1202B" w:rsidRPr="00DB142B" w:rsidRDefault="00C1202B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842C753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4E58C5F" w14:textId="77777777" w:rsidR="00C1202B" w:rsidRPr="00DB142B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54714D2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br w:type="page"/>
      </w:r>
    </w:p>
    <w:p w14:paraId="32F67CF4" w14:textId="77777777" w:rsidR="00C1202B" w:rsidRPr="00DB142B" w:rsidRDefault="00C1202B" w:rsidP="00956E6B">
      <w:pPr>
        <w:tabs>
          <w:tab w:val="center" w:pos="5614"/>
          <w:tab w:val="center" w:pos="6322"/>
          <w:tab w:val="center" w:pos="7030"/>
          <w:tab w:val="center" w:pos="7738"/>
          <w:tab w:val="right" w:pos="9835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DB142B">
        <w:rPr>
          <w:rFonts w:ascii="Arial" w:hAnsi="Arial" w:cs="Arial"/>
          <w:b/>
          <w:sz w:val="22"/>
          <w:szCs w:val="22"/>
        </w:rPr>
        <w:lastRenderedPageBreak/>
        <w:t xml:space="preserve">ALLEGATO 2) </w:t>
      </w:r>
    </w:p>
    <w:p w14:paraId="35246D1D" w14:textId="77777777" w:rsidR="00C1202B" w:rsidRPr="00DB142B" w:rsidRDefault="00C1202B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17ACE85" w14:textId="77777777" w:rsidR="00C1202B" w:rsidRPr="00DB142B" w:rsidRDefault="00C1202B" w:rsidP="00D41119">
      <w:pPr>
        <w:keepNext/>
        <w:keepLines/>
        <w:spacing w:line="259" w:lineRule="auto"/>
        <w:ind w:left="94" w:right="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ulo per i dipendenti Ateneo</w:t>
      </w:r>
    </w:p>
    <w:p w14:paraId="6F51AE1D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B917AA9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71B5D12" w14:textId="77777777" w:rsidR="00C1202B" w:rsidRPr="00DB142B" w:rsidRDefault="00C1202B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 </w:t>
      </w:r>
    </w:p>
    <w:p w14:paraId="3FCE2D71" w14:textId="77777777" w:rsidR="00C1202B" w:rsidRPr="00DB142B" w:rsidRDefault="00C1202B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el Dipartimento di SCIENZE AZIENDALI</w:t>
      </w:r>
    </w:p>
    <w:p w14:paraId="63B220D7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3A2BB50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4F8B26B" w14:textId="77777777" w:rsidR="00C1202B" w:rsidRPr="00DB142B" w:rsidRDefault="00C1202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ggetto: manifestazione di interesse allo svolgimento dell’attività descritta nell’ambito del progetto ________________ del Dipartimento ______________</w:t>
      </w:r>
      <w:proofErr w:type="gramStart"/>
      <w:r w:rsidRPr="00DB142B">
        <w:rPr>
          <w:rFonts w:ascii="Arial" w:hAnsi="Arial" w:cs="Arial"/>
          <w:sz w:val="22"/>
          <w:szCs w:val="22"/>
        </w:rPr>
        <w:t>_(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bando prot.____________)           </w:t>
      </w:r>
    </w:p>
    <w:p w14:paraId="63E1A236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218EEAC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1891C64" w14:textId="77777777" w:rsidR="00C1202B" w:rsidRPr="00DB142B" w:rsidRDefault="00C1202B" w:rsidP="00956E6B">
      <w:pPr>
        <w:spacing w:after="1" w:line="241" w:lineRule="auto"/>
        <w:ind w:left="142" w:right="141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DB142B">
        <w:rPr>
          <w:rFonts w:ascii="Arial" w:hAnsi="Arial" w:cs="Arial"/>
          <w:sz w:val="22"/>
          <w:szCs w:val="22"/>
        </w:rPr>
        <w:t>sottoscritt</w:t>
      </w:r>
      <w:proofErr w:type="spellEnd"/>
      <w:r w:rsidRPr="00DB142B">
        <w:rPr>
          <w:rFonts w:ascii="Arial" w:hAnsi="Arial" w:cs="Arial"/>
          <w:sz w:val="22"/>
          <w:szCs w:val="22"/>
        </w:rPr>
        <w:t>_______________________ (</w:t>
      </w:r>
      <w:proofErr w:type="spellStart"/>
      <w:r w:rsidRPr="00DB142B">
        <w:rPr>
          <w:rFonts w:ascii="Arial" w:hAnsi="Arial" w:cs="Arial"/>
          <w:sz w:val="22"/>
          <w:szCs w:val="22"/>
        </w:rPr>
        <w:t>matr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_____), nato/a ___________________   il ________________in servizio </w:t>
      </w:r>
      <w:proofErr w:type="gramStart"/>
      <w:r w:rsidRPr="00DB142B">
        <w:rPr>
          <w:rFonts w:ascii="Arial" w:hAnsi="Arial" w:cs="Arial"/>
          <w:sz w:val="22"/>
          <w:szCs w:val="22"/>
        </w:rPr>
        <w:t>presso  _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_____________________________ (tel.____________) mail  inquadrato nella </w:t>
      </w:r>
      <w:proofErr w:type="spellStart"/>
      <w:r w:rsidRPr="00DB142B">
        <w:rPr>
          <w:rFonts w:ascii="Arial" w:hAnsi="Arial" w:cs="Arial"/>
          <w:sz w:val="22"/>
          <w:szCs w:val="22"/>
        </w:rPr>
        <w:t>ca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area  _______________ </w:t>
      </w:r>
    </w:p>
    <w:p w14:paraId="3413155A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B26DC42" w14:textId="77777777" w:rsidR="00C1202B" w:rsidRPr="00DB142B" w:rsidRDefault="00C1202B" w:rsidP="00956E6B">
      <w:pPr>
        <w:spacing w:line="259" w:lineRule="auto"/>
        <w:ind w:left="95" w:hanging="10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CHIARA </w:t>
      </w:r>
    </w:p>
    <w:p w14:paraId="7CDCC383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C457C3D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DB142B">
        <w:rPr>
          <w:rFonts w:ascii="Arial" w:hAnsi="Arial" w:cs="Arial"/>
          <w:sz w:val="22"/>
          <w:szCs w:val="22"/>
        </w:rPr>
        <w:t>pro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n.______ del ________, durante l’orario di servizio ed a titolo gratuito;  </w:t>
      </w:r>
    </w:p>
    <w:p w14:paraId="50BC0F8B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193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C1202B" w:rsidRPr="00DB142B" w14:paraId="03B89C9C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2A1A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02C8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5C5CBA01" w14:textId="77777777" w:rsidR="00C1202B" w:rsidRPr="00DB142B" w:rsidRDefault="00C1202B" w:rsidP="00D41119">
      <w:pPr>
        <w:spacing w:after="177" w:line="249" w:lineRule="auto"/>
        <w:ind w:left="410" w:right="4425" w:hanging="283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il seguente TITOLO DI </w:t>
      </w:r>
      <w:proofErr w:type="gramStart"/>
      <w:r w:rsidRPr="00DB142B">
        <w:rPr>
          <w:rFonts w:ascii="Arial" w:hAnsi="Arial" w:cs="Arial"/>
          <w:sz w:val="22"/>
          <w:szCs w:val="22"/>
        </w:rPr>
        <w:t xml:space="preserve">STUDIO:   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6C588E14" w14:textId="77777777" w:rsidR="00C1202B" w:rsidRPr="00DB142B" w:rsidRDefault="00C1202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esperienze e competenze professionali qualificate maturate presso enti pubblici o organizzazioni private </w:t>
      </w:r>
      <w:r>
        <w:rPr>
          <w:rFonts w:ascii="Arial" w:hAnsi="Arial" w:cs="Arial"/>
          <w:sz w:val="22"/>
          <w:szCs w:val="22"/>
        </w:rPr>
        <w:t>in relazione all’oggetto del contratto ____;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C4F8DAE" w14:textId="77777777" w:rsidR="00C1202B" w:rsidRPr="00DB142B" w:rsidRDefault="00C1202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32FAFBCB" w14:textId="77777777" w:rsidR="00C1202B" w:rsidRPr="00DB142B" w:rsidRDefault="00C1202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. In caso contrario indicare quali: ____________ </w:t>
      </w:r>
    </w:p>
    <w:p w14:paraId="619A5B55" w14:textId="77777777" w:rsidR="00C1202B" w:rsidRPr="00DB142B" w:rsidRDefault="00C1202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79AEBBBE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403" w:tblpY="-51"/>
        <w:tblOverlap w:val="never"/>
        <w:tblW w:w="566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</w:tblGrid>
      <w:tr w:rsidR="00C1202B" w:rsidRPr="00DB142B" w14:paraId="31731E33" w14:textId="77777777" w:rsidTr="00450770">
        <w:trPr>
          <w:trHeight w:val="6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6F7F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285A53CF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2C4DF867" w14:textId="77777777" w:rsidR="00C1202B" w:rsidRPr="00DB142B" w:rsidRDefault="00C1202B" w:rsidP="00956E6B">
      <w:pPr>
        <w:spacing w:after="217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463F56D8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_______ </w:t>
      </w:r>
    </w:p>
    <w:p w14:paraId="06F364A1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26824E4" w14:textId="77777777" w:rsidR="00C1202B" w:rsidRPr="00DB142B" w:rsidRDefault="00C1202B" w:rsidP="00D41119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tresì specifico quanto segue: </w:t>
      </w:r>
    </w:p>
    <w:p w14:paraId="305C25B5" w14:textId="77777777" w:rsidR="00C1202B" w:rsidRPr="00DB142B" w:rsidRDefault="00C1202B" w:rsidP="00956E6B">
      <w:pPr>
        <w:spacing w:after="1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A1F534A" w14:textId="77777777" w:rsidR="00C1202B" w:rsidRPr="00DB142B" w:rsidRDefault="00C1202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 motivazioni: </w:t>
      </w:r>
    </w:p>
    <w:p w14:paraId="7ECB231C" w14:textId="77777777" w:rsidR="00C1202B" w:rsidRPr="00DB142B" w:rsidRDefault="00C1202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DB142B">
        <w:rPr>
          <w:rFonts w:ascii="Arial" w:hAnsi="Arial" w:cs="Arial"/>
          <w:sz w:val="22"/>
          <w:szCs w:val="22"/>
        </w:rPr>
        <w:t xml:space="preserve"> attività lavorative svolte presso l'attuale sede di servizio: </w:t>
      </w:r>
    </w:p>
    <w:p w14:paraId="520ED238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14:paraId="1DA3A1A9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97D98C7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elemento </w:t>
      </w:r>
      <w:r w:rsidRPr="00DB142B">
        <w:rPr>
          <w:rFonts w:ascii="Arial" w:hAnsi="Arial" w:cs="Arial"/>
          <w:sz w:val="22"/>
          <w:szCs w:val="22"/>
        </w:rPr>
        <w:lastRenderedPageBreak/>
        <w:t xml:space="preserve">comprovante le capacità a svolgere le attività oggetto dell’incarico (ad es. lettere di referenze, ecc.). </w:t>
      </w:r>
    </w:p>
    <w:p w14:paraId="525ACF9A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0DB2176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capito cui indirizzare eventuali comunicazioni: </w:t>
      </w:r>
    </w:p>
    <w:p w14:paraId="719F6F86" w14:textId="77777777" w:rsidR="00C1202B" w:rsidRPr="00DB142B" w:rsidRDefault="00C1202B" w:rsidP="00D41119">
      <w:pPr>
        <w:spacing w:after="4" w:line="249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.... Telefono ……………………….  Indirizzo mail…………………… </w:t>
      </w:r>
    </w:p>
    <w:p w14:paraId="0C8668B6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B6BC4E4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106D3034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7DEF868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4FEC8C7D" w14:textId="77777777" w:rsidR="00C1202B" w:rsidRPr="00DB142B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0D68807" w14:textId="77777777" w:rsidR="00C1202B" w:rsidRPr="00DB142B" w:rsidRDefault="00C1202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 xml:space="preserve">Data,   </w:t>
      </w:r>
      <w:proofErr w:type="gramEnd"/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012D4E9C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22D76E3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536AF7E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7DF74F95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3B50D07" w14:textId="77777777" w:rsidR="00C1202B" w:rsidRPr="00DB142B" w:rsidRDefault="00C1202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5806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23C18FCD" w14:textId="77777777" w:rsidR="00C1202B" w:rsidRPr="00DB142B" w:rsidRDefault="00C1202B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6063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</w:t>
      </w:r>
    </w:p>
    <w:p w14:paraId="53B65F2C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66E0190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53EBE57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318DEF5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C2E1E32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04918B0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F44FE70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4E1FB1C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C6B34B8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7D23EA0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7B95A6A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CCE69A1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5B70628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973D6A4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BFE2E90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14D341C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9D5024B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BC5D548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F94036C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C541F06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2370C63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4E2F853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25D5123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0FE5C0B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91DF1E8" w14:textId="77777777" w:rsidR="00C120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CD62EF2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FD3AF56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6FA63A3" w14:textId="77777777" w:rsidR="00C1202B" w:rsidRPr="00490012" w:rsidRDefault="00C1202B" w:rsidP="00490012">
      <w:pPr>
        <w:keepNext/>
        <w:keepLines/>
        <w:spacing w:line="259" w:lineRule="auto"/>
        <w:ind w:left="94" w:hanging="1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490012">
        <w:rPr>
          <w:rFonts w:ascii="Arial" w:hAnsi="Arial" w:cs="Arial"/>
          <w:b/>
          <w:bCs/>
          <w:sz w:val="22"/>
          <w:szCs w:val="22"/>
        </w:rPr>
        <w:t>ALL.3)</w:t>
      </w:r>
    </w:p>
    <w:p w14:paraId="5ECD458C" w14:textId="77777777" w:rsidR="00C1202B" w:rsidRDefault="00C1202B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</w:p>
    <w:p w14:paraId="03F1E3D4" w14:textId="77777777" w:rsidR="00C1202B" w:rsidRPr="00DB142B" w:rsidRDefault="00C1202B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LLA OSTA DELLA STRUTTURA DI AFFERENZA </w:t>
      </w:r>
    </w:p>
    <w:p w14:paraId="71BDF8EE" w14:textId="77777777" w:rsidR="00C1202B" w:rsidRPr="00DB142B" w:rsidRDefault="00C1202B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003B627" w14:textId="77777777" w:rsidR="00C1202B" w:rsidRPr="00DB142B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96FBB07" w14:textId="77777777" w:rsidR="00C1202B" w:rsidRPr="00DB142B" w:rsidRDefault="00C1202B" w:rsidP="00956E6B">
      <w:pPr>
        <w:tabs>
          <w:tab w:val="center" w:pos="1766"/>
          <w:tab w:val="center" w:pos="5753"/>
          <w:tab w:val="center" w:pos="8863"/>
          <w:tab w:val="right" w:pos="983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</w:t>
      </w:r>
      <w:r w:rsidRPr="00DB142B">
        <w:rPr>
          <w:rFonts w:ascii="Arial" w:hAnsi="Arial" w:cs="Arial"/>
          <w:sz w:val="22"/>
          <w:szCs w:val="22"/>
        </w:rPr>
        <w:tab/>
        <w:t xml:space="preserve">SOTTOSCRITTO/A </w:t>
      </w:r>
      <w:r w:rsidRPr="00DB142B">
        <w:rPr>
          <w:rFonts w:ascii="Arial" w:hAnsi="Arial" w:cs="Arial"/>
          <w:sz w:val="22"/>
          <w:szCs w:val="22"/>
        </w:rPr>
        <w:tab/>
        <w:t xml:space="preserve">_____________________________________RESPONSABILE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DELLA  </w:t>
      </w:r>
    </w:p>
    <w:p w14:paraId="5E66D29C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STRUTTURA  DI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MOBILITA’  PARZIALE DEL  DIPENDENTE  PER MESI PRESSO LA STRUTTURA________________________, SENZA ULTERIORE RICHIESTA DI SOSTITUZIONE DELLO STESSO. </w:t>
      </w:r>
    </w:p>
    <w:p w14:paraId="29AA870F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E0C22DE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2A25F04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A23D10E" w14:textId="77777777" w:rsidR="00C1202B" w:rsidRPr="00DB142B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</w:t>
      </w:r>
    </w:p>
    <w:p w14:paraId="3B17CD32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B27D01B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1676696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6D76CF8" w14:textId="77777777" w:rsidR="00C1202B" w:rsidRPr="00DB142B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17C5630" w14:textId="77777777" w:rsidR="00C1202B" w:rsidRPr="00DB142B" w:rsidRDefault="00C1202B" w:rsidP="00956E6B">
      <w:pPr>
        <w:spacing w:line="259" w:lineRule="auto"/>
        <w:ind w:right="58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3A033F16" w14:textId="77777777" w:rsidR="00C1202B" w:rsidRPr="00DB142B" w:rsidRDefault="00C1202B" w:rsidP="00956E6B">
      <w:pPr>
        <w:spacing w:after="4" w:line="249" w:lineRule="auto"/>
        <w:ind w:left="127" w:right="51" w:firstLine="9638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Firma e timbro  </w:t>
      </w:r>
    </w:p>
    <w:tbl>
      <w:tblPr>
        <w:tblStyle w:val="TableGrid"/>
        <w:tblW w:w="10020" w:type="dxa"/>
        <w:tblInd w:w="142" w:type="dxa"/>
        <w:tblLook w:val="04A0" w:firstRow="1" w:lastRow="0" w:firstColumn="1" w:lastColumn="0" w:noHBand="0" w:noVBand="1"/>
      </w:tblPr>
      <w:tblGrid>
        <w:gridCol w:w="3228"/>
        <w:gridCol w:w="6792"/>
      </w:tblGrid>
      <w:tr w:rsidR="00C1202B" w:rsidRPr="00DB142B" w14:paraId="3387067E" w14:textId="77777777" w:rsidTr="00450770">
        <w:trPr>
          <w:trHeight w:val="26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9980C0E" w14:textId="77777777" w:rsidR="00C1202B" w:rsidRDefault="00C1202B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14:paraId="49133F7D" w14:textId="77777777" w:rsidR="00C1202B" w:rsidRDefault="00C1202B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0277866A" w14:textId="77777777" w:rsidR="00C1202B" w:rsidRPr="00DB142B" w:rsidRDefault="00C1202B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3E6C487B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B256476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48BE22D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570B3FC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FB5AA02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747D1F0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94DBB68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61B48BE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FC27131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17D72A3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4A3D193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BABBFA2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6E36B6A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D9C98E0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BA19B46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1CE945D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D1E75A7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4942E2E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3BC827D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1E6BED8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C34183E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490012">
              <w:rPr>
                <w:rFonts w:ascii="Arial" w:hAnsi="Arial" w:cs="Arial"/>
                <w:b/>
                <w:szCs w:val="22"/>
              </w:rPr>
              <w:lastRenderedPageBreak/>
              <w:t xml:space="preserve">ALLEGATO </w:t>
            </w:r>
            <w:r>
              <w:rPr>
                <w:rFonts w:ascii="Arial" w:hAnsi="Arial" w:cs="Arial"/>
                <w:b/>
                <w:szCs w:val="22"/>
              </w:rPr>
              <w:t>4</w:t>
            </w:r>
            <w:r w:rsidRPr="00490012">
              <w:rPr>
                <w:rFonts w:ascii="Arial" w:hAnsi="Arial" w:cs="Arial"/>
                <w:b/>
                <w:szCs w:val="22"/>
              </w:rPr>
              <w:t>)</w:t>
            </w:r>
          </w:p>
          <w:p w14:paraId="5592F011" w14:textId="77777777" w:rsidR="00C120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110AB73" w14:textId="77777777" w:rsidR="00C1202B" w:rsidRPr="00DB142B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78E0422" w14:textId="77777777" w:rsidR="00C1202B" w:rsidRPr="00DB142B" w:rsidRDefault="00C1202B" w:rsidP="00956E6B">
            <w:pPr>
              <w:spacing w:line="259" w:lineRule="auto"/>
              <w:ind w:right="91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F O R M A T O E U R O P E O </w:t>
            </w:r>
          </w:p>
          <w:p w14:paraId="1E4196BF" w14:textId="77777777" w:rsidR="00C1202B" w:rsidRPr="00DB142B" w:rsidRDefault="00C1202B" w:rsidP="00956E6B">
            <w:pPr>
              <w:spacing w:after="56" w:line="259" w:lineRule="auto"/>
              <w:ind w:right="142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 E R I L C U R </w:t>
            </w:r>
            <w:proofErr w:type="spellStart"/>
            <w:r w:rsidRPr="00DB142B">
              <w:rPr>
                <w:rFonts w:ascii="Arial" w:hAnsi="Arial" w:cs="Arial"/>
                <w:szCs w:val="22"/>
              </w:rPr>
              <w:t>R</w:t>
            </w:r>
            <w:proofErr w:type="spellEnd"/>
            <w:r w:rsidRPr="00DB142B">
              <w:rPr>
                <w:rFonts w:ascii="Arial" w:hAnsi="Arial" w:cs="Arial"/>
                <w:szCs w:val="22"/>
              </w:rPr>
              <w:t xml:space="preserve"> I C U L U M </w:t>
            </w:r>
          </w:p>
          <w:p w14:paraId="5540EF48" w14:textId="77777777" w:rsidR="00C1202B" w:rsidRPr="00DB142B" w:rsidRDefault="00C1202B" w:rsidP="00956E6B">
            <w:pPr>
              <w:spacing w:line="259" w:lineRule="auto"/>
              <w:ind w:left="2054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 I T A E </w:t>
            </w:r>
          </w:p>
          <w:p w14:paraId="37288B74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97AA301" w14:textId="77777777" w:rsidR="00C1202B" w:rsidRPr="00DB142B" w:rsidRDefault="00C1202B" w:rsidP="00956E6B">
            <w:pPr>
              <w:spacing w:line="259" w:lineRule="auto"/>
              <w:ind w:right="446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5069AC9C" wp14:editId="010FCDE5">
                  <wp:extent cx="364236" cy="249936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0CC2A3D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37D4DF0" w14:textId="77777777" w:rsidR="00C1202B" w:rsidRPr="00DB142B" w:rsidRDefault="00C1202B" w:rsidP="00956E6B">
            <w:pPr>
              <w:spacing w:after="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4923B99E" w14:textId="77777777" w:rsidR="00C1202B" w:rsidRPr="00DB142B" w:rsidRDefault="00C1202B" w:rsidP="00956E6B">
            <w:pPr>
              <w:spacing w:line="259" w:lineRule="auto"/>
              <w:ind w:left="59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FORMAZIONI PERSONALI </w:t>
            </w:r>
          </w:p>
          <w:p w14:paraId="7A94BC89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711C151" w14:textId="77777777" w:rsidR="00C1202B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3F32097B" w14:textId="77777777" w:rsidR="00C1202B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DA29157" w14:textId="77777777" w:rsidR="00C1202B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0AEB8C1" w14:textId="77777777" w:rsidR="00C1202B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9F2B196" w14:textId="77777777" w:rsidR="00C1202B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E93896D" w14:textId="77777777" w:rsidR="00C1202B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D0C14CE" w14:textId="77777777" w:rsidR="00C1202B" w:rsidRPr="00DB142B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C1202B" w:rsidRPr="00DB142B" w14:paraId="5BDB5D8A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E10D994" w14:textId="77777777" w:rsidR="00C1202B" w:rsidRPr="00DB142B" w:rsidRDefault="00C1202B" w:rsidP="00956E6B">
            <w:pPr>
              <w:spacing w:line="259" w:lineRule="auto"/>
              <w:ind w:right="499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m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777D962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COGNOME, Nome, e, se pertinente, altri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nomi ]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1202B" w:rsidRPr="00DB142B" w14:paraId="3081C786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9A06847" w14:textId="77777777" w:rsidR="00C1202B" w:rsidRPr="00DB142B" w:rsidRDefault="00C1202B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dirizzo  </w:t>
            </w:r>
          </w:p>
          <w:p w14:paraId="69CD29E8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ECD995F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Numero civico, strada o piazza, codice postale, città, paese] </w:t>
            </w:r>
          </w:p>
        </w:tc>
      </w:tr>
      <w:tr w:rsidR="00C1202B" w:rsidRPr="00DB142B" w14:paraId="74C32EBE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DD03CD0" w14:textId="77777777" w:rsidR="00C1202B" w:rsidRPr="00DB142B" w:rsidRDefault="00C1202B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azionalità  </w:t>
            </w:r>
          </w:p>
          <w:p w14:paraId="38B9EF4C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01E1AA3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DF0CBDD" w14:textId="77777777" w:rsidR="00C1202B" w:rsidRPr="00DB142B" w:rsidRDefault="00C1202B" w:rsidP="00956E6B">
            <w:pPr>
              <w:spacing w:after="8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09C99F4D" w14:textId="77777777" w:rsidR="00C1202B" w:rsidRPr="00DB142B" w:rsidRDefault="00C1202B" w:rsidP="00956E6B">
            <w:pPr>
              <w:spacing w:after="10" w:line="259" w:lineRule="auto"/>
              <w:ind w:left="9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ESPERIENZA LAVORATIVA </w:t>
            </w:r>
          </w:p>
          <w:p w14:paraId="16F1016D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6D06BC5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1202B" w:rsidRPr="00DB142B" w14:paraId="452C1933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EE5287B" w14:textId="77777777" w:rsidR="00C1202B" w:rsidRPr="00DB142B" w:rsidRDefault="00C1202B" w:rsidP="00956E6B">
            <w:pPr>
              <w:spacing w:line="259" w:lineRule="auto"/>
              <w:ind w:right="505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84EE175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[Iniziare con le informazioni più recenti ed elencare separatamente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ciascun  impiego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pertinente ricoperto] </w:t>
            </w:r>
          </w:p>
        </w:tc>
      </w:tr>
      <w:tr w:rsidR="00C1202B" w:rsidRPr="00DB142B" w14:paraId="0F9CE7B2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7CF8F3F" w14:textId="77777777" w:rsidR="00C1202B" w:rsidRPr="00DB142B" w:rsidRDefault="00C1202B" w:rsidP="00956E6B">
            <w:pPr>
              <w:spacing w:line="259" w:lineRule="auto"/>
              <w:ind w:left="13" w:right="501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Nome e indirizzo del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datore  di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lavor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0B735F0" w14:textId="77777777" w:rsidR="00C1202B" w:rsidRPr="00DB142B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1202B" w:rsidRPr="00DB142B" w14:paraId="44654753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171514A" w14:textId="77777777" w:rsidR="00C1202B" w:rsidRPr="00DB142B" w:rsidRDefault="00C1202B" w:rsidP="00956E6B">
            <w:pPr>
              <w:spacing w:line="259" w:lineRule="auto"/>
              <w:ind w:left="41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azienda o settor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34836A6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DB142B" w14:paraId="4E3ABBD2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C6E022E" w14:textId="77777777" w:rsidR="00C1202B" w:rsidRPr="00DB142B" w:rsidRDefault="00C1202B" w:rsidP="00956E6B">
            <w:pPr>
              <w:spacing w:line="259" w:lineRule="auto"/>
              <w:ind w:right="50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impiego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356A668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DB142B" w14:paraId="2253560A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E44518A" w14:textId="77777777" w:rsidR="00C1202B" w:rsidRPr="00DB142B" w:rsidRDefault="00C1202B" w:rsidP="00956E6B">
            <w:pPr>
              <w:spacing w:after="2" w:line="23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Principali mansioni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e  responsabilità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DF8E456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05CA2D7" w14:textId="77777777" w:rsidR="00C1202B" w:rsidRPr="00DB142B" w:rsidRDefault="00C1202B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CDFE5A6" w14:textId="77777777" w:rsidR="00C1202B" w:rsidRPr="00DB142B" w:rsidRDefault="00C1202B" w:rsidP="00956E6B">
            <w:pPr>
              <w:spacing w:line="259" w:lineRule="auto"/>
              <w:ind w:right="27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STRUZIONE E FORMAZIONE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6479FF73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749B937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DB142B" w14:paraId="549254A4" w14:textId="77777777" w:rsidTr="00450770">
        <w:trPr>
          <w:trHeight w:val="45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218760D" w14:textId="77777777" w:rsidR="00C1202B" w:rsidRPr="00DB142B" w:rsidRDefault="00C1202B" w:rsidP="00956E6B">
            <w:pPr>
              <w:spacing w:line="259" w:lineRule="auto"/>
              <w:ind w:right="505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F75C84F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[Iniziare con le informazioni più recenti ed elencare separatamente ciascun corso pertinente frequentato con successo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. ]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DB142B" w14:paraId="18727BC1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CC5FE88" w14:textId="77777777" w:rsidR="00C1202B" w:rsidRPr="00DB142B" w:rsidRDefault="00C1202B" w:rsidP="00956E6B">
            <w:pPr>
              <w:spacing w:line="259" w:lineRule="auto"/>
              <w:ind w:left="658" w:hanging="19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Nome e tipo di istituto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di  istruzion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 formazione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2C270EA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DB142B" w14:paraId="4D88C5D7" w14:textId="77777777" w:rsidTr="00450770">
        <w:trPr>
          <w:trHeight w:val="6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B025E2C" w14:textId="77777777" w:rsidR="00C1202B" w:rsidRPr="00DB142B" w:rsidRDefault="00C1202B" w:rsidP="00956E6B">
            <w:pPr>
              <w:spacing w:line="25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Principali materie /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abilità  professionali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ggetto dello studi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4E3ADA1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DB142B" w14:paraId="0B8697BF" w14:textId="77777777" w:rsidTr="00450770">
        <w:trPr>
          <w:trHeight w:val="229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31AA678" w14:textId="77777777" w:rsidR="00C1202B" w:rsidRPr="00DB142B" w:rsidRDefault="00C1202B" w:rsidP="00956E6B">
            <w:pPr>
              <w:spacing w:line="259" w:lineRule="auto"/>
              <w:ind w:left="799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Qualifica conseguita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0710983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DB142B" w14:paraId="5B8AB3DB" w14:textId="77777777" w:rsidTr="00450770">
        <w:trPr>
          <w:trHeight w:val="2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57833DC" w14:textId="77777777" w:rsidR="00C1202B" w:rsidRPr="00DB142B" w:rsidRDefault="00C1202B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 xml:space="preserve">• Livello nella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classificazione  nazional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(se pertinente) </w:t>
            </w:r>
          </w:p>
          <w:p w14:paraId="2F6A4A1D" w14:textId="77777777" w:rsidR="00C1202B" w:rsidRPr="00DB142B" w:rsidRDefault="00C1202B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BAA0BC3" w14:textId="77777777" w:rsidR="00C1202B" w:rsidRPr="00DB142B" w:rsidRDefault="00C1202B" w:rsidP="00956E6B">
            <w:pPr>
              <w:spacing w:after="16" w:line="259" w:lineRule="auto"/>
              <w:ind w:left="59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APACITÀ E COMPETENZE </w:t>
            </w:r>
          </w:p>
          <w:p w14:paraId="6591E76B" w14:textId="77777777" w:rsidR="00C1202B" w:rsidRPr="00DB142B" w:rsidRDefault="00C1202B" w:rsidP="00956E6B">
            <w:pPr>
              <w:spacing w:line="259" w:lineRule="auto"/>
              <w:ind w:left="1793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PERSONAL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967DAD3" w14:textId="77777777" w:rsidR="00C1202B" w:rsidRPr="00DB142B" w:rsidRDefault="00C1202B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cquisite nel corso della vita e della carriera ma non </w:t>
            </w:r>
          </w:p>
          <w:p w14:paraId="10429A29" w14:textId="77777777" w:rsidR="00C1202B" w:rsidRPr="00DB142B" w:rsidRDefault="00C1202B" w:rsidP="00956E6B">
            <w:pPr>
              <w:spacing w:line="241" w:lineRule="auto"/>
              <w:ind w:left="79" w:right="225" w:firstLine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necessariamente riconosciute da certificati e diplomi uffici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. </w:t>
            </w:r>
          </w:p>
          <w:p w14:paraId="6620D1A3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41743A4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DB142B" w14:paraId="18A66CE2" w14:textId="77777777" w:rsidTr="00450770">
        <w:trPr>
          <w:trHeight w:val="20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322CB1F" w14:textId="77777777" w:rsidR="00C1202B" w:rsidRPr="00DB142B" w:rsidRDefault="00C1202B" w:rsidP="00956E6B">
            <w:pPr>
              <w:tabs>
                <w:tab w:val="center" w:pos="2109"/>
                <w:tab w:val="center" w:pos="301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IMA LINGUA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8D75A0D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prima lingua ] </w:t>
            </w:r>
          </w:p>
        </w:tc>
      </w:tr>
    </w:tbl>
    <w:p w14:paraId="43ABCA81" w14:textId="77777777" w:rsidR="00C1202B" w:rsidRPr="00DB142B" w:rsidRDefault="00C1202B" w:rsidP="00956E6B">
      <w:pPr>
        <w:spacing w:after="6"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30849DBE" w14:textId="77777777" w:rsidR="00C1202B" w:rsidRPr="00DB142B" w:rsidRDefault="00C1202B" w:rsidP="00956E6B">
      <w:pPr>
        <w:spacing w:line="259" w:lineRule="auto"/>
        <w:ind w:left="1685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>A</w:t>
      </w:r>
      <w:r w:rsidRPr="00DB142B">
        <w:rPr>
          <w:rFonts w:ascii="Arial" w:eastAsia="Arial" w:hAnsi="Arial" w:cs="Arial"/>
          <w:color w:val="000000"/>
          <w:sz w:val="16"/>
          <w:szCs w:val="22"/>
        </w:rPr>
        <w:t>LTRE LINGUE</w:t>
      </w: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6AA4448F" w14:textId="77777777" w:rsidR="00C1202B" w:rsidRPr="00DB142B" w:rsidRDefault="00C1202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"/>
        <w:tblW w:w="9598" w:type="dxa"/>
        <w:tblInd w:w="142" w:type="dxa"/>
        <w:tblLook w:val="04A0" w:firstRow="1" w:lastRow="0" w:firstColumn="1" w:lastColumn="0" w:noHBand="0" w:noVBand="1"/>
      </w:tblPr>
      <w:tblGrid>
        <w:gridCol w:w="2945"/>
        <w:gridCol w:w="283"/>
        <w:gridCol w:w="6370"/>
      </w:tblGrid>
      <w:tr w:rsidR="00C1202B" w:rsidRPr="00DB142B" w14:paraId="6633955D" w14:textId="77777777" w:rsidTr="00450770">
        <w:trPr>
          <w:trHeight w:val="20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AE7072E" w14:textId="77777777" w:rsidR="00C1202B" w:rsidRPr="00DB142B" w:rsidRDefault="00C1202B" w:rsidP="00956E6B">
            <w:pPr>
              <w:spacing w:line="259" w:lineRule="auto"/>
              <w:ind w:right="19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0B3266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4993FDB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lingua ] </w:t>
            </w:r>
          </w:p>
        </w:tc>
      </w:tr>
      <w:tr w:rsidR="00C1202B" w:rsidRPr="00DB142B" w14:paraId="46E4D75D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3F604B3" w14:textId="77777777" w:rsidR="00C1202B" w:rsidRPr="00DB142B" w:rsidRDefault="00C1202B" w:rsidP="00956E6B">
            <w:pPr>
              <w:spacing w:line="259" w:lineRule="auto"/>
              <w:ind w:left="958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le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1F20CA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539D672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C1202B" w:rsidRPr="00DB142B" w14:paraId="73C0056A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426DFAE" w14:textId="77777777" w:rsidR="00C1202B" w:rsidRPr="00DB142B" w:rsidRDefault="00C1202B" w:rsidP="00956E6B">
            <w:pPr>
              <w:spacing w:line="259" w:lineRule="auto"/>
              <w:ind w:left="80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scri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5FE854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460E1B7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C1202B" w:rsidRPr="00DB142B" w14:paraId="0E1331B5" w14:textId="77777777" w:rsidTr="00450770">
        <w:trPr>
          <w:trHeight w:val="6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89CAED7" w14:textId="77777777" w:rsidR="00C1202B" w:rsidRPr="00DB142B" w:rsidRDefault="00C1202B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espressione orale </w:t>
            </w:r>
          </w:p>
          <w:p w14:paraId="1DEC4759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79E1A0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AD164C2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C1202B" w:rsidRPr="00DB142B" w14:paraId="66ECBB0B" w14:textId="77777777" w:rsidTr="00450770">
        <w:trPr>
          <w:trHeight w:val="25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166AE52" w14:textId="77777777" w:rsidR="00C1202B" w:rsidRPr="00DB142B" w:rsidRDefault="00C1202B" w:rsidP="00956E6B">
            <w:pPr>
              <w:spacing w:after="17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2B3A30CB" w14:textId="77777777" w:rsidR="00C1202B" w:rsidRPr="00DB142B" w:rsidRDefault="00C1202B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ELAZION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26EADA4" w14:textId="77777777" w:rsidR="00C1202B" w:rsidRPr="00DB142B" w:rsidRDefault="00C1202B" w:rsidP="00956E6B">
            <w:pPr>
              <w:spacing w:line="241" w:lineRule="auto"/>
              <w:ind w:left="41"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1B085AE0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93053D" w14:textId="77777777" w:rsidR="00C1202B" w:rsidRPr="00DB142B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53CC209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C1202B" w:rsidRPr="00DB142B" w14:paraId="212E396F" w14:textId="77777777" w:rsidTr="00450770">
        <w:trPr>
          <w:trHeight w:val="207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2D084CB" w14:textId="77777777" w:rsidR="00C1202B" w:rsidRPr="00DB142B" w:rsidRDefault="00C1202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34831386" w14:textId="77777777" w:rsidR="00C1202B" w:rsidRPr="00DB142B" w:rsidRDefault="00C1202B" w:rsidP="00956E6B">
            <w:pPr>
              <w:spacing w:line="259" w:lineRule="auto"/>
              <w:ind w:right="250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ORGANIZZATIVE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 </w:t>
            </w:r>
          </w:p>
          <w:p w14:paraId="2390C2DD" w14:textId="77777777" w:rsidR="00C1202B" w:rsidRPr="00DB142B" w:rsidRDefault="00C1202B" w:rsidP="00956E6B">
            <w:pPr>
              <w:spacing w:after="1"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d es. coordinamento e amministrazione di persone, progetti, bilanci; sul posto di lavoro, in attività di </w:t>
            </w:r>
          </w:p>
          <w:p w14:paraId="03906132" w14:textId="77777777" w:rsidR="00C1202B" w:rsidRPr="00DB142B" w:rsidRDefault="00C1202B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volontariato (ad es. cultura e sport), a casa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4ED6486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364CB6" w14:textId="77777777" w:rsidR="00C1202B" w:rsidRPr="00DB142B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829A866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C1202B" w:rsidRPr="00DB142B" w14:paraId="53576846" w14:textId="77777777" w:rsidTr="00450770">
        <w:trPr>
          <w:trHeight w:val="11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55E0BC7" w14:textId="77777777" w:rsidR="00C1202B" w:rsidRPr="00DB142B" w:rsidRDefault="00C1202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03F68A78" w14:textId="77777777" w:rsidR="00C1202B" w:rsidRPr="00DB142B" w:rsidRDefault="00C1202B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TECN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42AC169" w14:textId="77777777" w:rsidR="00C1202B" w:rsidRPr="00DB142B" w:rsidRDefault="00C1202B" w:rsidP="00956E6B">
            <w:pPr>
              <w:spacing w:line="241" w:lineRule="auto"/>
              <w:ind w:left="281" w:firstLine="22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Con computer, attrezzature specifiche, macchinari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74AAC3E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E8ADC" w14:textId="77777777" w:rsidR="00C1202B" w:rsidRPr="00DB142B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6E1E692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C1202B" w:rsidRPr="00DB142B" w14:paraId="557E66A3" w14:textId="77777777" w:rsidTr="00450770">
        <w:trPr>
          <w:trHeight w:val="91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B481B5F" w14:textId="77777777" w:rsidR="00C1202B" w:rsidRPr="00DB142B" w:rsidRDefault="00C1202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784EF276" w14:textId="77777777" w:rsidR="00C1202B" w:rsidRPr="00DB142B" w:rsidRDefault="00C1202B" w:rsidP="00956E6B">
            <w:pPr>
              <w:spacing w:line="247" w:lineRule="auto"/>
              <w:ind w:left="38" w:firstLine="1706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RTIST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Musica, scrittura, disegno ecc.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07B888BD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2757A" w14:textId="77777777" w:rsidR="00C1202B" w:rsidRPr="00DB142B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541B9B6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C1202B" w:rsidRPr="00DB142B" w14:paraId="4A1BE198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D346E27" w14:textId="77777777" w:rsidR="00C1202B" w:rsidRPr="00DB142B" w:rsidRDefault="00C1202B" w:rsidP="00956E6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LTRE CAPACITÀ E COMPETENZE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 </w:t>
            </w:r>
          </w:p>
          <w:p w14:paraId="0F72C070" w14:textId="77777777" w:rsidR="00C1202B" w:rsidRPr="00DB142B" w:rsidRDefault="00C1202B" w:rsidP="00956E6B">
            <w:pPr>
              <w:spacing w:line="259" w:lineRule="auto"/>
              <w:ind w:right="21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Competenze non </w:t>
            </w:r>
          </w:p>
          <w:p w14:paraId="404D3C50" w14:textId="77777777" w:rsidR="00C1202B" w:rsidRPr="00DB142B" w:rsidRDefault="00C1202B" w:rsidP="00956E6B">
            <w:pPr>
              <w:spacing w:line="259" w:lineRule="auto"/>
              <w:ind w:left="37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precedentemente indicate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E0FA8AB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C69FA1" w14:textId="77777777" w:rsidR="00C1202B" w:rsidRPr="00DB142B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3E6D8E8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C1202B" w:rsidRPr="00DB142B" w14:paraId="41A7FE4A" w14:textId="77777777" w:rsidTr="00450770">
        <w:trPr>
          <w:trHeight w:val="46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AAA6F98" w14:textId="77777777" w:rsidR="00C1202B" w:rsidRPr="00DB142B" w:rsidRDefault="00C1202B" w:rsidP="00956E6B">
            <w:pPr>
              <w:spacing w:line="259" w:lineRule="auto"/>
              <w:ind w:right="217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TENTE O PATENT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787D8DB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974411" w14:textId="77777777" w:rsidR="00C1202B" w:rsidRPr="00DB142B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31B1958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DB142B" w14:paraId="6D85BDB5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4D33500" w14:textId="77777777" w:rsidR="00C1202B" w:rsidRPr="00DB142B" w:rsidRDefault="00C1202B" w:rsidP="00956E6B">
            <w:pPr>
              <w:spacing w:after="221" w:line="259" w:lineRule="auto"/>
              <w:ind w:left="61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U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TERIORI INFORMAZION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15A522DC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B370DF0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1E9CFD" w14:textId="77777777" w:rsidR="00C1202B" w:rsidRPr="00DB142B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3793F7F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seri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qui ogni altra informazione pertinente, ad esempio persone di  riferimento, referenze ecc. ] </w:t>
            </w:r>
          </w:p>
        </w:tc>
      </w:tr>
      <w:tr w:rsidR="00C1202B" w:rsidRPr="00DB142B" w14:paraId="7C28395A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ECBA90A" w14:textId="77777777" w:rsidR="00C1202B" w:rsidRPr="00DB142B" w:rsidRDefault="00C1202B" w:rsidP="00956E6B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LEGAT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620A7D8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DD3E0AF" w14:textId="77777777" w:rsidR="00C1202B" w:rsidRPr="00DB142B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5F83E6" w14:textId="77777777" w:rsidR="00C1202B" w:rsidRPr="00DB142B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F53DEBA" w14:textId="77777777" w:rsidR="00C1202B" w:rsidRPr="00DB142B" w:rsidRDefault="00C1202B" w:rsidP="00956E6B">
            <w:pPr>
              <w:spacing w:after="444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S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del caso, enumerare gli allegati al CV. ] </w:t>
            </w:r>
          </w:p>
          <w:p w14:paraId="7F946D0B" w14:textId="77777777" w:rsidR="00C1202B" w:rsidRPr="00DB142B" w:rsidRDefault="00C1202B" w:rsidP="00956E6B">
            <w:pPr>
              <w:spacing w:line="259" w:lineRule="auto"/>
              <w:ind w:right="26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956E6B" w14:paraId="1C68298B" w14:textId="77777777" w:rsidTr="00450770">
        <w:trPr>
          <w:trHeight w:val="20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D235D" w14:textId="77777777" w:rsidR="00C1202B" w:rsidRPr="00DB142B" w:rsidRDefault="00C1202B" w:rsidP="00956E6B">
            <w:pPr>
              <w:tabs>
                <w:tab w:val="center" w:pos="708"/>
                <w:tab w:val="center" w:pos="1416"/>
                <w:tab w:val="center" w:pos="2124"/>
                <w:tab w:val="center" w:pos="283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Data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4B26F65" w14:textId="77777777" w:rsidR="00C1202B" w:rsidRPr="00956E6B" w:rsidRDefault="00C1202B" w:rsidP="00956E6B">
            <w:pPr>
              <w:tabs>
                <w:tab w:val="center" w:pos="312"/>
                <w:tab w:val="center" w:pos="1020"/>
                <w:tab w:val="center" w:pos="1728"/>
                <w:tab w:val="center" w:pos="2436"/>
                <w:tab w:val="center" w:pos="3401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>Firma</w:t>
            </w:r>
            <w:r w:rsidRPr="00956E6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630E87A5" w14:textId="77777777" w:rsidR="00C1202B" w:rsidRPr="00956E6B" w:rsidRDefault="00C1202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3F76B017" w14:textId="77777777" w:rsidR="00C1202B" w:rsidRPr="00956E6B" w:rsidRDefault="00C1202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474E3274" w14:textId="77777777" w:rsidR="00C1202B" w:rsidRPr="00956E6B" w:rsidRDefault="00C1202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 </w:t>
      </w:r>
    </w:p>
    <w:p w14:paraId="1DF26CA7" w14:textId="77777777" w:rsidR="00C1202B" w:rsidRPr="00956E6B" w:rsidRDefault="00C1202B" w:rsidP="00956E6B">
      <w:pPr>
        <w:spacing w:line="259" w:lineRule="auto"/>
        <w:jc w:val="right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            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</w:t>
      </w:r>
    </w:p>
    <w:p w14:paraId="783EF458" w14:textId="77777777" w:rsidR="00C1202B" w:rsidRDefault="00C1202B" w:rsidP="00956E6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</w:p>
    <w:p w14:paraId="2230BE38" w14:textId="77777777" w:rsidR="00C1202B" w:rsidRDefault="00C1202B" w:rsidP="00956E6B"/>
    <w:p w14:paraId="42FE33B3" w14:textId="77777777" w:rsidR="00C1202B" w:rsidRDefault="00C1202B" w:rsidP="00956E6B"/>
    <w:p w14:paraId="2D122D33" w14:textId="77777777" w:rsidR="00C1202B" w:rsidRDefault="00C1202B" w:rsidP="00956E6B"/>
    <w:p w14:paraId="2D5CC8D5" w14:textId="77777777" w:rsidR="00C1202B" w:rsidRDefault="00C1202B" w:rsidP="00956E6B"/>
    <w:p w14:paraId="5B915BE8" w14:textId="77777777" w:rsidR="00C1202B" w:rsidRDefault="00C1202B" w:rsidP="00956E6B"/>
    <w:p w14:paraId="727FCCE3" w14:textId="77777777" w:rsidR="00C1202B" w:rsidRDefault="00C1202B" w:rsidP="00956E6B"/>
    <w:p w14:paraId="2BE4191A" w14:textId="77777777" w:rsidR="00C1202B" w:rsidRDefault="00C1202B" w:rsidP="00956E6B"/>
    <w:p w14:paraId="68A3BF01" w14:textId="77777777" w:rsidR="00C1202B" w:rsidRDefault="00C1202B" w:rsidP="00956E6B"/>
    <w:p w14:paraId="6CE36AEB" w14:textId="77777777" w:rsidR="00C1202B" w:rsidRDefault="00C1202B" w:rsidP="00956E6B"/>
    <w:p w14:paraId="6B89A63D" w14:textId="77777777" w:rsidR="00C1202B" w:rsidRDefault="00C1202B" w:rsidP="00956E6B"/>
    <w:p w14:paraId="1ABB6F85" w14:textId="77777777" w:rsidR="00C1202B" w:rsidRDefault="00C1202B" w:rsidP="00956E6B"/>
    <w:p w14:paraId="23B1F073" w14:textId="77777777" w:rsidR="00C1202B" w:rsidRDefault="00C1202B" w:rsidP="00956E6B"/>
    <w:p w14:paraId="7C6228EA" w14:textId="77777777" w:rsidR="00C1202B" w:rsidRDefault="00C1202B" w:rsidP="00956E6B"/>
    <w:p w14:paraId="5CC8A19A" w14:textId="77777777" w:rsidR="00C1202B" w:rsidRDefault="00C1202B" w:rsidP="00956E6B"/>
    <w:p w14:paraId="17EC6FE2" w14:textId="77777777" w:rsidR="00C1202B" w:rsidRDefault="00C1202B" w:rsidP="00956E6B"/>
    <w:p w14:paraId="648CE9E5" w14:textId="77777777" w:rsidR="00C1202B" w:rsidRDefault="00C1202B" w:rsidP="00956E6B"/>
    <w:p w14:paraId="0CF5EA42" w14:textId="77777777" w:rsidR="00C1202B" w:rsidRDefault="00C1202B" w:rsidP="00956E6B"/>
    <w:p w14:paraId="5128A750" w14:textId="77777777" w:rsidR="00C1202B" w:rsidRDefault="00C1202B" w:rsidP="00956E6B"/>
    <w:p w14:paraId="1FA790E4" w14:textId="77777777" w:rsidR="00C1202B" w:rsidRDefault="00C1202B" w:rsidP="00956E6B"/>
    <w:p w14:paraId="7A6E32B9" w14:textId="77777777" w:rsidR="00C1202B" w:rsidRDefault="00C1202B" w:rsidP="00956E6B"/>
    <w:p w14:paraId="709CD060" w14:textId="77777777" w:rsidR="00C1202B" w:rsidRDefault="00C1202B" w:rsidP="00CD1E15">
      <w:pPr>
        <w:jc w:val="both"/>
        <w:rPr>
          <w:rFonts w:ascii="Arial" w:hAnsi="Arial" w:cs="Arial"/>
          <w:sz w:val="22"/>
          <w:szCs w:val="22"/>
        </w:rPr>
      </w:pPr>
    </w:p>
    <w:p w14:paraId="4AF2E5BD" w14:textId="77777777" w:rsidR="00C1202B" w:rsidRDefault="00C1202B">
      <w:pPr>
        <w:pStyle w:val="Titolo2"/>
        <w:jc w:val="right"/>
      </w:pPr>
    </w:p>
    <w:p w14:paraId="63646F08" w14:textId="77777777" w:rsidR="00C1202B" w:rsidRDefault="00C1202B" w:rsidP="00490012"/>
    <w:p w14:paraId="1F046AE9" w14:textId="77777777" w:rsidR="00C1202B" w:rsidRDefault="00C1202B" w:rsidP="00490012"/>
    <w:p w14:paraId="078640CB" w14:textId="77777777" w:rsidR="00C1202B" w:rsidRDefault="00C1202B" w:rsidP="00490012"/>
    <w:p w14:paraId="44705E8C" w14:textId="77777777" w:rsidR="00C1202B" w:rsidRDefault="00C1202B" w:rsidP="00490012">
      <w:pPr>
        <w:rPr>
          <w:rFonts w:ascii="Arial" w:eastAsia="Arial" w:hAnsi="Arial" w:cs="Arial"/>
          <w:b/>
          <w:bCs/>
          <w:color w:val="000000"/>
          <w:szCs w:val="22"/>
        </w:rPr>
        <w:sectPr w:rsidR="00C1202B" w:rsidSect="00C1202B">
          <w:headerReference w:type="default" r:id="rId12"/>
          <w:footerReference w:type="default" r:id="rId13"/>
          <w:headerReference w:type="first" r:id="rId14"/>
          <w:pgSz w:w="11906" w:h="16838" w:code="9"/>
          <w:pgMar w:top="2629" w:right="1134" w:bottom="1134" w:left="1134" w:header="454" w:footer="567" w:gutter="0"/>
          <w:pgNumType w:start="1"/>
          <w:cols w:space="708"/>
          <w:titlePg/>
          <w:docGrid w:linePitch="360"/>
        </w:sectPr>
      </w:pPr>
    </w:p>
    <w:p w14:paraId="25E8008B" w14:textId="77777777" w:rsidR="00C1202B" w:rsidRPr="00490012" w:rsidRDefault="00C1202B" w:rsidP="00490012">
      <w:pPr>
        <w:rPr>
          <w:rFonts w:ascii="Arial" w:eastAsia="Arial" w:hAnsi="Arial" w:cs="Arial"/>
          <w:b/>
          <w:bCs/>
          <w:color w:val="000000"/>
          <w:szCs w:val="22"/>
        </w:rPr>
      </w:pPr>
    </w:p>
    <w:sectPr w:rsidR="00C1202B" w:rsidRPr="00490012" w:rsidSect="00C1202B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BDE1" w14:textId="77777777" w:rsidR="00186103" w:rsidRDefault="00186103">
      <w:r>
        <w:separator/>
      </w:r>
    </w:p>
  </w:endnote>
  <w:endnote w:type="continuationSeparator" w:id="0">
    <w:p w14:paraId="37EBED0F" w14:textId="77777777" w:rsidR="00186103" w:rsidRDefault="0018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F5EB" w14:textId="77777777" w:rsidR="00C1202B" w:rsidRDefault="00C1202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5DC325FD" w14:textId="77777777" w:rsidR="00C1202B" w:rsidRDefault="00C120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1B48" w14:textId="77777777" w:rsidR="000A2534" w:rsidRDefault="000A25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1D1498F" w14:textId="77777777" w:rsidR="000A2534" w:rsidRDefault="000A25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CA46" w14:textId="77777777" w:rsidR="00186103" w:rsidRDefault="00186103">
      <w:r>
        <w:separator/>
      </w:r>
    </w:p>
  </w:footnote>
  <w:footnote w:type="continuationSeparator" w:id="0">
    <w:p w14:paraId="74BF1C46" w14:textId="77777777" w:rsidR="00186103" w:rsidRDefault="0018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52B7" w14:textId="77777777" w:rsidR="00C1202B" w:rsidRDefault="00C1202B">
    <w:pPr>
      <w:pStyle w:val="Intestazione"/>
      <w:jc w:val="center"/>
    </w:pPr>
    <w:r>
      <w:rPr>
        <w:noProof/>
      </w:rPr>
      <w:drawing>
        <wp:inline distT="0" distB="0" distL="0" distR="0" wp14:anchorId="402227F8" wp14:editId="79641D79">
          <wp:extent cx="904875" cy="90487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CA47" w14:textId="77777777" w:rsidR="00C1202B" w:rsidRPr="00C621E6" w:rsidRDefault="00C1202B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10CB96A2" wp14:editId="6D5E7913">
          <wp:extent cx="904875" cy="9048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57BEE5" wp14:editId="2D432DBC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6A793" w14:textId="77777777" w:rsidR="00C1202B" w:rsidRPr="0097212D" w:rsidRDefault="00C1202B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5990" w14:textId="77777777" w:rsidR="00C1202B" w:rsidRPr="00EB035A" w:rsidRDefault="00C1202B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7BEE5" id="Gruppo 1" o:spid="_x0000_s1026" style="position:absolute;left:0;text-align:left;margin-left:278.85pt;margin-top:121.75pt;width:101.1pt;height:10.45pt;z-index:251661312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" stroked="f">
                <v:fill opacity="0"/>
                <v:textbox inset="0,0,0,0">
                  <w:txbxContent>
                    <w:p w14:paraId="2056A793" w14:textId="77777777" w:rsidR="00C1202B" w:rsidRPr="0097212D" w:rsidRDefault="00C1202B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17965990" w14:textId="77777777" w:rsidR="00C1202B" w:rsidRPr="00EB035A" w:rsidRDefault="00C1202B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066" w14:textId="77777777" w:rsidR="000A2534" w:rsidRDefault="000A2534">
    <w:pPr>
      <w:pStyle w:val="Intestazione"/>
      <w:jc w:val="center"/>
    </w:pPr>
    <w:r>
      <w:rPr>
        <w:noProof/>
      </w:rPr>
      <w:drawing>
        <wp:inline distT="0" distB="0" distL="0" distR="0" wp14:anchorId="053E5746" wp14:editId="43A6C0F7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C8D" w14:textId="77777777" w:rsidR="000A2534" w:rsidRPr="00C621E6" w:rsidRDefault="000A253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F45A7D5" wp14:editId="5E4489FE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6EB99B" wp14:editId="60D32B1A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95C57" w14:textId="77777777" w:rsidR="000A2534" w:rsidRPr="0097212D" w:rsidRDefault="000A253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B809" w14:textId="77777777" w:rsidR="000A2534" w:rsidRPr="00EB035A" w:rsidRDefault="000A253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EB99B" id="Gruppo 5" o:spid="_x0000_s1029" style="position:absolute;left:0;text-align:left;margin-left:278.85pt;margin-top:121.75pt;width:101.1pt;height:10.45pt;z-index:251659264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<v:fill opacity="0"/>
                <v:textbox inset="0,0,0,0">
                  <w:txbxContent>
                    <w:p w14:paraId="20295C57" w14:textId="77777777" w:rsidR="000A2534" w:rsidRPr="0097212D" w:rsidRDefault="000A253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1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" strokecolor="white" strokeweight="0">
                <v:fill opacity="0"/>
                <v:textbox inset="0,0,0,0">
                  <w:txbxContent>
                    <w:p w14:paraId="333BB809" w14:textId="77777777" w:rsidR="000A2534" w:rsidRPr="00EB035A" w:rsidRDefault="000A253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1">
    <w:nsid w:val="021F0B93"/>
    <w:multiLevelType w:val="hybridMultilevel"/>
    <w:tmpl w:val="91C83E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1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1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0CAF4C88"/>
    <w:multiLevelType w:val="hybridMultilevel"/>
    <w:tmpl w:val="980C800E"/>
    <w:lvl w:ilvl="0" w:tplc="3D206BD0">
      <w:start w:val="1"/>
      <w:numFmt w:val="lowerLetter"/>
      <w:lvlText w:val="%1."/>
      <w:lvlJc w:val="left"/>
      <w:pPr>
        <w:ind w:left="1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2F5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55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CC43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0AD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963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1652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EB29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0F32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1">
    <w:nsid w:val="18CA312C"/>
    <w:multiLevelType w:val="hybridMultilevel"/>
    <w:tmpl w:val="21D07B76"/>
    <w:lvl w:ilvl="0" w:tplc="0410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1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3B55C0"/>
    <w:multiLevelType w:val="hybridMultilevel"/>
    <w:tmpl w:val="DC0EBC06"/>
    <w:lvl w:ilvl="0" w:tplc="0410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1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1320319"/>
    <w:multiLevelType w:val="hybridMultilevel"/>
    <w:tmpl w:val="F5C8C29E"/>
    <w:lvl w:ilvl="0" w:tplc="B58E887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2A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4F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85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E4F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26A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489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EA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3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320935BA"/>
    <w:multiLevelType w:val="hybridMultilevel"/>
    <w:tmpl w:val="27EA8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1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1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3C1A72D2"/>
    <w:multiLevelType w:val="hybridMultilevel"/>
    <w:tmpl w:val="94AAA57E"/>
    <w:lvl w:ilvl="0" w:tplc="98B82FD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3D703982"/>
    <w:multiLevelType w:val="hybridMultilevel"/>
    <w:tmpl w:val="F28EB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F4C113F"/>
    <w:multiLevelType w:val="hybridMultilevel"/>
    <w:tmpl w:val="B1C6A308"/>
    <w:lvl w:ilvl="0" w:tplc="BD2CE9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1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2364665"/>
    <w:multiLevelType w:val="hybridMultilevel"/>
    <w:tmpl w:val="6E309C3E"/>
    <w:lvl w:ilvl="0" w:tplc="06A8DF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31564D"/>
    <w:multiLevelType w:val="hybridMultilevel"/>
    <w:tmpl w:val="0262B25C"/>
    <w:lvl w:ilvl="0" w:tplc="06100B7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2675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436F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65E86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8B400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2A83A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E5A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4B326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A030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1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1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1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4127CC8"/>
    <w:multiLevelType w:val="hybridMultilevel"/>
    <w:tmpl w:val="03ECEE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BA46202"/>
    <w:multiLevelType w:val="hybridMultilevel"/>
    <w:tmpl w:val="4B682210"/>
    <w:lvl w:ilvl="0" w:tplc="0822570C">
      <w:start w:val="1"/>
      <w:numFmt w:val="bullet"/>
      <w:lvlText w:val="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A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C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17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0D7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20D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B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A72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16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1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6DC90568"/>
    <w:multiLevelType w:val="hybridMultilevel"/>
    <w:tmpl w:val="7CC2B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48E43F6"/>
    <w:multiLevelType w:val="hybridMultilevel"/>
    <w:tmpl w:val="D76002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7A241F6"/>
    <w:multiLevelType w:val="hybridMultilevel"/>
    <w:tmpl w:val="8D14D8A6"/>
    <w:lvl w:ilvl="0" w:tplc="1ADCD0F6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C7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A14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46B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EA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2F39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A6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404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8AD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1">
    <w:nsid w:val="7A0B51B1"/>
    <w:multiLevelType w:val="hybridMultilevel"/>
    <w:tmpl w:val="0C94C5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7" w15:restartNumberingAfterBreak="1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1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0"/>
  </w:num>
  <w:num w:numId="5">
    <w:abstractNumId w:val="29"/>
  </w:num>
  <w:num w:numId="6">
    <w:abstractNumId w:val="5"/>
  </w:num>
  <w:num w:numId="7">
    <w:abstractNumId w:val="13"/>
  </w:num>
  <w:num w:numId="8">
    <w:abstractNumId w:val="23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2"/>
  </w:num>
  <w:num w:numId="14">
    <w:abstractNumId w:val="32"/>
  </w:num>
  <w:num w:numId="15">
    <w:abstractNumId w:val="4"/>
  </w:num>
  <w:num w:numId="16">
    <w:abstractNumId w:val="36"/>
  </w:num>
  <w:num w:numId="17">
    <w:abstractNumId w:val="14"/>
  </w:num>
  <w:num w:numId="18">
    <w:abstractNumId w:val="33"/>
  </w:num>
  <w:num w:numId="19">
    <w:abstractNumId w:val="37"/>
  </w:num>
  <w:num w:numId="20">
    <w:abstractNumId w:val="21"/>
  </w:num>
  <w:num w:numId="21">
    <w:abstractNumId w:val="10"/>
  </w:num>
  <w:num w:numId="22">
    <w:abstractNumId w:val="31"/>
  </w:num>
  <w:num w:numId="23">
    <w:abstractNumId w:val="3"/>
  </w:num>
  <w:num w:numId="24">
    <w:abstractNumId w:val="33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30"/>
  </w:num>
  <w:num w:numId="30">
    <w:abstractNumId w:val="26"/>
  </w:num>
  <w:num w:numId="31">
    <w:abstractNumId w:val="9"/>
  </w:num>
  <w:num w:numId="32">
    <w:abstractNumId w:val="6"/>
  </w:num>
  <w:num w:numId="33">
    <w:abstractNumId w:val="11"/>
  </w:num>
  <w:num w:numId="34">
    <w:abstractNumId w:val="28"/>
  </w:num>
  <w:num w:numId="35">
    <w:abstractNumId w:val="22"/>
  </w:num>
  <w:num w:numId="36">
    <w:abstractNumId w:val="35"/>
  </w:num>
  <w:num w:numId="37">
    <w:abstractNumId w:val="1"/>
  </w:num>
  <w:num w:numId="38">
    <w:abstractNumId w:val="34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jE1MzO3MDM1tDBQ0lEKTi0uzszPAykwMqwFACicYjstAAAA"/>
  </w:docVars>
  <w:rsids>
    <w:rsidRoot w:val="00FE222E"/>
    <w:rsid w:val="00003E13"/>
    <w:rsid w:val="0000532E"/>
    <w:rsid w:val="00006453"/>
    <w:rsid w:val="00006B55"/>
    <w:rsid w:val="000071F6"/>
    <w:rsid w:val="00007693"/>
    <w:rsid w:val="0001030B"/>
    <w:rsid w:val="00016E5C"/>
    <w:rsid w:val="000219FC"/>
    <w:rsid w:val="000248CE"/>
    <w:rsid w:val="0003068C"/>
    <w:rsid w:val="00030FCE"/>
    <w:rsid w:val="00031BE3"/>
    <w:rsid w:val="0003497C"/>
    <w:rsid w:val="00047A1A"/>
    <w:rsid w:val="000509E4"/>
    <w:rsid w:val="000519DE"/>
    <w:rsid w:val="0005546F"/>
    <w:rsid w:val="00065B30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A2534"/>
    <w:rsid w:val="000A4E4B"/>
    <w:rsid w:val="000B2FA8"/>
    <w:rsid w:val="000B7976"/>
    <w:rsid w:val="000B7D00"/>
    <w:rsid w:val="000C0071"/>
    <w:rsid w:val="000C1EF8"/>
    <w:rsid w:val="000C5ACD"/>
    <w:rsid w:val="000D0D6F"/>
    <w:rsid w:val="000D633B"/>
    <w:rsid w:val="000E0259"/>
    <w:rsid w:val="000E39A3"/>
    <w:rsid w:val="000E517A"/>
    <w:rsid w:val="000E53A2"/>
    <w:rsid w:val="000E6053"/>
    <w:rsid w:val="000F2643"/>
    <w:rsid w:val="000F4D44"/>
    <w:rsid w:val="001070E3"/>
    <w:rsid w:val="001128FC"/>
    <w:rsid w:val="001133C6"/>
    <w:rsid w:val="00113DB1"/>
    <w:rsid w:val="00115C1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45E33"/>
    <w:rsid w:val="001528DA"/>
    <w:rsid w:val="00155EEA"/>
    <w:rsid w:val="00155FBD"/>
    <w:rsid w:val="0015671B"/>
    <w:rsid w:val="00160566"/>
    <w:rsid w:val="00162301"/>
    <w:rsid w:val="0016231F"/>
    <w:rsid w:val="00163599"/>
    <w:rsid w:val="0016428D"/>
    <w:rsid w:val="00164839"/>
    <w:rsid w:val="001652E0"/>
    <w:rsid w:val="00173ADB"/>
    <w:rsid w:val="0018054B"/>
    <w:rsid w:val="00183874"/>
    <w:rsid w:val="00184324"/>
    <w:rsid w:val="001856B4"/>
    <w:rsid w:val="00186103"/>
    <w:rsid w:val="0018741B"/>
    <w:rsid w:val="00194182"/>
    <w:rsid w:val="001945B5"/>
    <w:rsid w:val="00194A03"/>
    <w:rsid w:val="00197D6D"/>
    <w:rsid w:val="001A6154"/>
    <w:rsid w:val="001A6399"/>
    <w:rsid w:val="001B2BF4"/>
    <w:rsid w:val="001C5775"/>
    <w:rsid w:val="001D3BB9"/>
    <w:rsid w:val="001D6DE9"/>
    <w:rsid w:val="001E2594"/>
    <w:rsid w:val="001E6158"/>
    <w:rsid w:val="001F0704"/>
    <w:rsid w:val="001F1CA6"/>
    <w:rsid w:val="001F3C4C"/>
    <w:rsid w:val="001F453B"/>
    <w:rsid w:val="001F6196"/>
    <w:rsid w:val="001F62BB"/>
    <w:rsid w:val="001F79B7"/>
    <w:rsid w:val="00200BC7"/>
    <w:rsid w:val="00200DF4"/>
    <w:rsid w:val="00204428"/>
    <w:rsid w:val="00205DD5"/>
    <w:rsid w:val="00207979"/>
    <w:rsid w:val="00214A5D"/>
    <w:rsid w:val="00216441"/>
    <w:rsid w:val="00216F8B"/>
    <w:rsid w:val="002171BE"/>
    <w:rsid w:val="0022360B"/>
    <w:rsid w:val="002241E3"/>
    <w:rsid w:val="00224FB2"/>
    <w:rsid w:val="00225FB5"/>
    <w:rsid w:val="00233AEF"/>
    <w:rsid w:val="00236A55"/>
    <w:rsid w:val="00236E3A"/>
    <w:rsid w:val="002404AD"/>
    <w:rsid w:val="00253456"/>
    <w:rsid w:val="00256B7C"/>
    <w:rsid w:val="00260EFA"/>
    <w:rsid w:val="0026209D"/>
    <w:rsid w:val="00263BEF"/>
    <w:rsid w:val="002704E2"/>
    <w:rsid w:val="00270984"/>
    <w:rsid w:val="00272438"/>
    <w:rsid w:val="00272B45"/>
    <w:rsid w:val="00276E2A"/>
    <w:rsid w:val="002779D5"/>
    <w:rsid w:val="00277A1B"/>
    <w:rsid w:val="00282A62"/>
    <w:rsid w:val="0028318D"/>
    <w:rsid w:val="00283E4D"/>
    <w:rsid w:val="00286846"/>
    <w:rsid w:val="00287157"/>
    <w:rsid w:val="002942EE"/>
    <w:rsid w:val="002A064E"/>
    <w:rsid w:val="002A49F5"/>
    <w:rsid w:val="002A5DA4"/>
    <w:rsid w:val="002A6B8E"/>
    <w:rsid w:val="002B3E5E"/>
    <w:rsid w:val="002B676A"/>
    <w:rsid w:val="002C0F8A"/>
    <w:rsid w:val="002C272A"/>
    <w:rsid w:val="002C5B2F"/>
    <w:rsid w:val="002D047B"/>
    <w:rsid w:val="002D1BEA"/>
    <w:rsid w:val="002D6F84"/>
    <w:rsid w:val="002E0544"/>
    <w:rsid w:val="002E0580"/>
    <w:rsid w:val="002E09DD"/>
    <w:rsid w:val="002E1F60"/>
    <w:rsid w:val="002E47E9"/>
    <w:rsid w:val="002E5C63"/>
    <w:rsid w:val="002E7189"/>
    <w:rsid w:val="002F5A37"/>
    <w:rsid w:val="003056EE"/>
    <w:rsid w:val="003061E9"/>
    <w:rsid w:val="00310C6C"/>
    <w:rsid w:val="00310FFE"/>
    <w:rsid w:val="003114BB"/>
    <w:rsid w:val="00313278"/>
    <w:rsid w:val="003203FF"/>
    <w:rsid w:val="00321788"/>
    <w:rsid w:val="00324E7F"/>
    <w:rsid w:val="00325AFB"/>
    <w:rsid w:val="00326AF8"/>
    <w:rsid w:val="00327986"/>
    <w:rsid w:val="00331A13"/>
    <w:rsid w:val="00333AF7"/>
    <w:rsid w:val="00336136"/>
    <w:rsid w:val="0033729A"/>
    <w:rsid w:val="00340543"/>
    <w:rsid w:val="0034221C"/>
    <w:rsid w:val="00346EAD"/>
    <w:rsid w:val="003477FB"/>
    <w:rsid w:val="0036618F"/>
    <w:rsid w:val="0036637A"/>
    <w:rsid w:val="00371BF9"/>
    <w:rsid w:val="00374118"/>
    <w:rsid w:val="00377AE6"/>
    <w:rsid w:val="003820C9"/>
    <w:rsid w:val="00383850"/>
    <w:rsid w:val="00384E26"/>
    <w:rsid w:val="00386519"/>
    <w:rsid w:val="00387A94"/>
    <w:rsid w:val="00391608"/>
    <w:rsid w:val="003954EF"/>
    <w:rsid w:val="003A588F"/>
    <w:rsid w:val="003A7CED"/>
    <w:rsid w:val="003B018F"/>
    <w:rsid w:val="003B0DD2"/>
    <w:rsid w:val="003B1D20"/>
    <w:rsid w:val="003B2820"/>
    <w:rsid w:val="003B2B3C"/>
    <w:rsid w:val="003B3130"/>
    <w:rsid w:val="003C5AAC"/>
    <w:rsid w:val="003C5DBF"/>
    <w:rsid w:val="003C65CF"/>
    <w:rsid w:val="003C7BDD"/>
    <w:rsid w:val="003D3974"/>
    <w:rsid w:val="003E05AE"/>
    <w:rsid w:val="003E1FDB"/>
    <w:rsid w:val="003E290E"/>
    <w:rsid w:val="003E78B9"/>
    <w:rsid w:val="003F522C"/>
    <w:rsid w:val="003F7DD2"/>
    <w:rsid w:val="0040085A"/>
    <w:rsid w:val="00414665"/>
    <w:rsid w:val="00414C7C"/>
    <w:rsid w:val="00420922"/>
    <w:rsid w:val="00423D60"/>
    <w:rsid w:val="00423FEB"/>
    <w:rsid w:val="00426A21"/>
    <w:rsid w:val="004332F8"/>
    <w:rsid w:val="00436E16"/>
    <w:rsid w:val="004402AE"/>
    <w:rsid w:val="00440A62"/>
    <w:rsid w:val="004410E6"/>
    <w:rsid w:val="0044294A"/>
    <w:rsid w:val="004437A8"/>
    <w:rsid w:val="00443E24"/>
    <w:rsid w:val="00450745"/>
    <w:rsid w:val="00450770"/>
    <w:rsid w:val="00450CF8"/>
    <w:rsid w:val="0045176D"/>
    <w:rsid w:val="00451871"/>
    <w:rsid w:val="00451976"/>
    <w:rsid w:val="004553CA"/>
    <w:rsid w:val="00455985"/>
    <w:rsid w:val="004713FF"/>
    <w:rsid w:val="00473727"/>
    <w:rsid w:val="0047757A"/>
    <w:rsid w:val="0048201C"/>
    <w:rsid w:val="00482BD8"/>
    <w:rsid w:val="00486096"/>
    <w:rsid w:val="0048776C"/>
    <w:rsid w:val="00490012"/>
    <w:rsid w:val="00490A86"/>
    <w:rsid w:val="00490C40"/>
    <w:rsid w:val="00491BBF"/>
    <w:rsid w:val="004923B7"/>
    <w:rsid w:val="00493988"/>
    <w:rsid w:val="00496070"/>
    <w:rsid w:val="004A0036"/>
    <w:rsid w:val="004A0A57"/>
    <w:rsid w:val="004A27C5"/>
    <w:rsid w:val="004A3AEE"/>
    <w:rsid w:val="004A5464"/>
    <w:rsid w:val="004A658B"/>
    <w:rsid w:val="004A703A"/>
    <w:rsid w:val="004B2CD6"/>
    <w:rsid w:val="004B3E98"/>
    <w:rsid w:val="004C742D"/>
    <w:rsid w:val="004D341D"/>
    <w:rsid w:val="004D4084"/>
    <w:rsid w:val="004E5ACB"/>
    <w:rsid w:val="004F6E52"/>
    <w:rsid w:val="004F7D25"/>
    <w:rsid w:val="00500202"/>
    <w:rsid w:val="00500661"/>
    <w:rsid w:val="00501B84"/>
    <w:rsid w:val="0050447F"/>
    <w:rsid w:val="00506E21"/>
    <w:rsid w:val="00507E3F"/>
    <w:rsid w:val="005169CB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4345B"/>
    <w:rsid w:val="00545B59"/>
    <w:rsid w:val="0055031D"/>
    <w:rsid w:val="00556F10"/>
    <w:rsid w:val="005613E0"/>
    <w:rsid w:val="005621DA"/>
    <w:rsid w:val="00570577"/>
    <w:rsid w:val="00570C40"/>
    <w:rsid w:val="0057417E"/>
    <w:rsid w:val="0057756E"/>
    <w:rsid w:val="00577785"/>
    <w:rsid w:val="005777AB"/>
    <w:rsid w:val="0058117F"/>
    <w:rsid w:val="00581424"/>
    <w:rsid w:val="00581D76"/>
    <w:rsid w:val="005935C3"/>
    <w:rsid w:val="0059783E"/>
    <w:rsid w:val="005A33AD"/>
    <w:rsid w:val="005A6305"/>
    <w:rsid w:val="005B1D84"/>
    <w:rsid w:val="005B3D08"/>
    <w:rsid w:val="005B4929"/>
    <w:rsid w:val="005B58EA"/>
    <w:rsid w:val="005B6B6B"/>
    <w:rsid w:val="005B76EB"/>
    <w:rsid w:val="005C0C74"/>
    <w:rsid w:val="005D5EF4"/>
    <w:rsid w:val="005E067D"/>
    <w:rsid w:val="005E43D8"/>
    <w:rsid w:val="005E6B82"/>
    <w:rsid w:val="005E71C4"/>
    <w:rsid w:val="005F1D32"/>
    <w:rsid w:val="005F35AD"/>
    <w:rsid w:val="005F51DE"/>
    <w:rsid w:val="005F58D9"/>
    <w:rsid w:val="005F5D17"/>
    <w:rsid w:val="005F79DF"/>
    <w:rsid w:val="00603AA6"/>
    <w:rsid w:val="0060434C"/>
    <w:rsid w:val="00610263"/>
    <w:rsid w:val="00615DB2"/>
    <w:rsid w:val="00617F46"/>
    <w:rsid w:val="006200D5"/>
    <w:rsid w:val="00627CB4"/>
    <w:rsid w:val="00633B36"/>
    <w:rsid w:val="00636D3A"/>
    <w:rsid w:val="00637EC4"/>
    <w:rsid w:val="0064380B"/>
    <w:rsid w:val="00643CE1"/>
    <w:rsid w:val="00643DCF"/>
    <w:rsid w:val="00651989"/>
    <w:rsid w:val="00651ABF"/>
    <w:rsid w:val="00651D74"/>
    <w:rsid w:val="0065766E"/>
    <w:rsid w:val="00660A29"/>
    <w:rsid w:val="0066542C"/>
    <w:rsid w:val="00665B25"/>
    <w:rsid w:val="00665EAC"/>
    <w:rsid w:val="006666C5"/>
    <w:rsid w:val="006779C1"/>
    <w:rsid w:val="00680020"/>
    <w:rsid w:val="00680449"/>
    <w:rsid w:val="00681C29"/>
    <w:rsid w:val="006822C6"/>
    <w:rsid w:val="006827C7"/>
    <w:rsid w:val="00682FEF"/>
    <w:rsid w:val="006838D5"/>
    <w:rsid w:val="006850AC"/>
    <w:rsid w:val="00686A4A"/>
    <w:rsid w:val="006918A9"/>
    <w:rsid w:val="006936F9"/>
    <w:rsid w:val="006957F7"/>
    <w:rsid w:val="00697664"/>
    <w:rsid w:val="006A2E76"/>
    <w:rsid w:val="006A458B"/>
    <w:rsid w:val="006A6278"/>
    <w:rsid w:val="006A654B"/>
    <w:rsid w:val="006B24E5"/>
    <w:rsid w:val="006C1CA4"/>
    <w:rsid w:val="006C27EF"/>
    <w:rsid w:val="006C505B"/>
    <w:rsid w:val="006C6BF8"/>
    <w:rsid w:val="006D4755"/>
    <w:rsid w:val="006D5778"/>
    <w:rsid w:val="006E0295"/>
    <w:rsid w:val="006E2432"/>
    <w:rsid w:val="006E3A17"/>
    <w:rsid w:val="006E3B95"/>
    <w:rsid w:val="006E5A13"/>
    <w:rsid w:val="006E61F5"/>
    <w:rsid w:val="006F2A2F"/>
    <w:rsid w:val="006F316D"/>
    <w:rsid w:val="006F5D13"/>
    <w:rsid w:val="0070017A"/>
    <w:rsid w:val="00707954"/>
    <w:rsid w:val="00711AB7"/>
    <w:rsid w:val="0071241C"/>
    <w:rsid w:val="00713220"/>
    <w:rsid w:val="007135F1"/>
    <w:rsid w:val="00726123"/>
    <w:rsid w:val="007264AB"/>
    <w:rsid w:val="00730CFB"/>
    <w:rsid w:val="007361B4"/>
    <w:rsid w:val="0073631E"/>
    <w:rsid w:val="00740318"/>
    <w:rsid w:val="007443FA"/>
    <w:rsid w:val="00744648"/>
    <w:rsid w:val="00747CC0"/>
    <w:rsid w:val="00751CAC"/>
    <w:rsid w:val="00754E0A"/>
    <w:rsid w:val="00761F9E"/>
    <w:rsid w:val="00764196"/>
    <w:rsid w:val="00767D31"/>
    <w:rsid w:val="00771E12"/>
    <w:rsid w:val="007800D0"/>
    <w:rsid w:val="00784CEC"/>
    <w:rsid w:val="00793240"/>
    <w:rsid w:val="0079463A"/>
    <w:rsid w:val="007A1465"/>
    <w:rsid w:val="007A3F24"/>
    <w:rsid w:val="007A44C3"/>
    <w:rsid w:val="007A7195"/>
    <w:rsid w:val="007A730E"/>
    <w:rsid w:val="007A7B38"/>
    <w:rsid w:val="007B0B74"/>
    <w:rsid w:val="007B15BD"/>
    <w:rsid w:val="007B41AD"/>
    <w:rsid w:val="007B4383"/>
    <w:rsid w:val="007B45E1"/>
    <w:rsid w:val="007B59C3"/>
    <w:rsid w:val="007C1889"/>
    <w:rsid w:val="007C70E2"/>
    <w:rsid w:val="007D1BD3"/>
    <w:rsid w:val="007D57AF"/>
    <w:rsid w:val="007D5D33"/>
    <w:rsid w:val="007D6694"/>
    <w:rsid w:val="007D68E1"/>
    <w:rsid w:val="007D75A8"/>
    <w:rsid w:val="007F3AE7"/>
    <w:rsid w:val="007F40BA"/>
    <w:rsid w:val="007F5508"/>
    <w:rsid w:val="007F736F"/>
    <w:rsid w:val="008007BF"/>
    <w:rsid w:val="00800C74"/>
    <w:rsid w:val="00801256"/>
    <w:rsid w:val="00803293"/>
    <w:rsid w:val="008063AF"/>
    <w:rsid w:val="0082436E"/>
    <w:rsid w:val="00827E05"/>
    <w:rsid w:val="0083100B"/>
    <w:rsid w:val="00831E0D"/>
    <w:rsid w:val="00832A5F"/>
    <w:rsid w:val="00833DD5"/>
    <w:rsid w:val="008343D6"/>
    <w:rsid w:val="00834BEA"/>
    <w:rsid w:val="008361D8"/>
    <w:rsid w:val="0083688C"/>
    <w:rsid w:val="00837432"/>
    <w:rsid w:val="00845812"/>
    <w:rsid w:val="0085453F"/>
    <w:rsid w:val="00856DD0"/>
    <w:rsid w:val="0087022B"/>
    <w:rsid w:val="0087085F"/>
    <w:rsid w:val="00874D4E"/>
    <w:rsid w:val="00881732"/>
    <w:rsid w:val="00892250"/>
    <w:rsid w:val="00895783"/>
    <w:rsid w:val="00895BFC"/>
    <w:rsid w:val="00897663"/>
    <w:rsid w:val="008A0B81"/>
    <w:rsid w:val="008A12AF"/>
    <w:rsid w:val="008B38FF"/>
    <w:rsid w:val="008B667C"/>
    <w:rsid w:val="008C0FB2"/>
    <w:rsid w:val="008C19F3"/>
    <w:rsid w:val="008C23C7"/>
    <w:rsid w:val="008D4E8E"/>
    <w:rsid w:val="008E37AA"/>
    <w:rsid w:val="008E4CCD"/>
    <w:rsid w:val="008F097F"/>
    <w:rsid w:val="008F0B7E"/>
    <w:rsid w:val="008F185E"/>
    <w:rsid w:val="008F353C"/>
    <w:rsid w:val="008F55F8"/>
    <w:rsid w:val="008F5920"/>
    <w:rsid w:val="008F6E3A"/>
    <w:rsid w:val="008F7926"/>
    <w:rsid w:val="0090234B"/>
    <w:rsid w:val="009024E6"/>
    <w:rsid w:val="00902555"/>
    <w:rsid w:val="009029C6"/>
    <w:rsid w:val="009066DC"/>
    <w:rsid w:val="00910782"/>
    <w:rsid w:val="0091234C"/>
    <w:rsid w:val="00913652"/>
    <w:rsid w:val="009152F9"/>
    <w:rsid w:val="00915C49"/>
    <w:rsid w:val="00916883"/>
    <w:rsid w:val="00924A79"/>
    <w:rsid w:val="00926FD9"/>
    <w:rsid w:val="009272B9"/>
    <w:rsid w:val="009371D5"/>
    <w:rsid w:val="009400D0"/>
    <w:rsid w:val="00940C6C"/>
    <w:rsid w:val="009453F9"/>
    <w:rsid w:val="00956E6B"/>
    <w:rsid w:val="00960860"/>
    <w:rsid w:val="0097212D"/>
    <w:rsid w:val="00977F2F"/>
    <w:rsid w:val="0098028D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A0A"/>
    <w:rsid w:val="009C3500"/>
    <w:rsid w:val="009C5ABE"/>
    <w:rsid w:val="009C70B4"/>
    <w:rsid w:val="009C7772"/>
    <w:rsid w:val="009D2580"/>
    <w:rsid w:val="009E2556"/>
    <w:rsid w:val="009E7958"/>
    <w:rsid w:val="009F2879"/>
    <w:rsid w:val="009F2DCB"/>
    <w:rsid w:val="009F6058"/>
    <w:rsid w:val="009F6375"/>
    <w:rsid w:val="009F6E96"/>
    <w:rsid w:val="009F75FD"/>
    <w:rsid w:val="00A056D6"/>
    <w:rsid w:val="00A109F5"/>
    <w:rsid w:val="00A1362A"/>
    <w:rsid w:val="00A14744"/>
    <w:rsid w:val="00A1714C"/>
    <w:rsid w:val="00A22A55"/>
    <w:rsid w:val="00A2411A"/>
    <w:rsid w:val="00A2521F"/>
    <w:rsid w:val="00A26589"/>
    <w:rsid w:val="00A30384"/>
    <w:rsid w:val="00A336E7"/>
    <w:rsid w:val="00A346EE"/>
    <w:rsid w:val="00A35865"/>
    <w:rsid w:val="00A402BE"/>
    <w:rsid w:val="00A4465A"/>
    <w:rsid w:val="00A46C3A"/>
    <w:rsid w:val="00A471F2"/>
    <w:rsid w:val="00A51D74"/>
    <w:rsid w:val="00A51E7F"/>
    <w:rsid w:val="00A53684"/>
    <w:rsid w:val="00A544B1"/>
    <w:rsid w:val="00A5675D"/>
    <w:rsid w:val="00A57C68"/>
    <w:rsid w:val="00A6151B"/>
    <w:rsid w:val="00A62835"/>
    <w:rsid w:val="00A7588C"/>
    <w:rsid w:val="00A81A0A"/>
    <w:rsid w:val="00A8732B"/>
    <w:rsid w:val="00A914AF"/>
    <w:rsid w:val="00A92BA9"/>
    <w:rsid w:val="00A96605"/>
    <w:rsid w:val="00A96DB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3E7E"/>
    <w:rsid w:val="00AC4C2B"/>
    <w:rsid w:val="00AC6166"/>
    <w:rsid w:val="00AD18A0"/>
    <w:rsid w:val="00AE3F47"/>
    <w:rsid w:val="00AE440F"/>
    <w:rsid w:val="00AE5116"/>
    <w:rsid w:val="00AF41F9"/>
    <w:rsid w:val="00AF5810"/>
    <w:rsid w:val="00AF594D"/>
    <w:rsid w:val="00B01B47"/>
    <w:rsid w:val="00B0354F"/>
    <w:rsid w:val="00B05291"/>
    <w:rsid w:val="00B11A1F"/>
    <w:rsid w:val="00B13052"/>
    <w:rsid w:val="00B17B61"/>
    <w:rsid w:val="00B226E7"/>
    <w:rsid w:val="00B231E9"/>
    <w:rsid w:val="00B25CDF"/>
    <w:rsid w:val="00B279CB"/>
    <w:rsid w:val="00B34046"/>
    <w:rsid w:val="00B34355"/>
    <w:rsid w:val="00B40E5F"/>
    <w:rsid w:val="00B41128"/>
    <w:rsid w:val="00B44138"/>
    <w:rsid w:val="00B55847"/>
    <w:rsid w:val="00B558F3"/>
    <w:rsid w:val="00B56A31"/>
    <w:rsid w:val="00B578BF"/>
    <w:rsid w:val="00B65BC0"/>
    <w:rsid w:val="00B66D3F"/>
    <w:rsid w:val="00B7193C"/>
    <w:rsid w:val="00B72A00"/>
    <w:rsid w:val="00B740FB"/>
    <w:rsid w:val="00B74426"/>
    <w:rsid w:val="00B7527A"/>
    <w:rsid w:val="00B7660E"/>
    <w:rsid w:val="00B82B1C"/>
    <w:rsid w:val="00B84D8B"/>
    <w:rsid w:val="00B87C35"/>
    <w:rsid w:val="00B94B69"/>
    <w:rsid w:val="00B95A66"/>
    <w:rsid w:val="00BA2002"/>
    <w:rsid w:val="00BA523F"/>
    <w:rsid w:val="00BA64B4"/>
    <w:rsid w:val="00BA7FE0"/>
    <w:rsid w:val="00BB46E3"/>
    <w:rsid w:val="00BB56C6"/>
    <w:rsid w:val="00BC2277"/>
    <w:rsid w:val="00BD5B0F"/>
    <w:rsid w:val="00BD5C80"/>
    <w:rsid w:val="00BD7432"/>
    <w:rsid w:val="00BE0890"/>
    <w:rsid w:val="00BE08DE"/>
    <w:rsid w:val="00BE32BC"/>
    <w:rsid w:val="00BE38FB"/>
    <w:rsid w:val="00BE48B1"/>
    <w:rsid w:val="00BE5882"/>
    <w:rsid w:val="00BF0505"/>
    <w:rsid w:val="00BF1C3C"/>
    <w:rsid w:val="00BF2752"/>
    <w:rsid w:val="00BF40B8"/>
    <w:rsid w:val="00C031EF"/>
    <w:rsid w:val="00C0327A"/>
    <w:rsid w:val="00C06957"/>
    <w:rsid w:val="00C11D51"/>
    <w:rsid w:val="00C1202B"/>
    <w:rsid w:val="00C1765A"/>
    <w:rsid w:val="00C22C8F"/>
    <w:rsid w:val="00C23C9F"/>
    <w:rsid w:val="00C30431"/>
    <w:rsid w:val="00C34FB9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3B7"/>
    <w:rsid w:val="00C769C3"/>
    <w:rsid w:val="00C801C2"/>
    <w:rsid w:val="00C84FAC"/>
    <w:rsid w:val="00C87D20"/>
    <w:rsid w:val="00C9171A"/>
    <w:rsid w:val="00C9327C"/>
    <w:rsid w:val="00CB487B"/>
    <w:rsid w:val="00CB5B39"/>
    <w:rsid w:val="00CB77ED"/>
    <w:rsid w:val="00CC1F68"/>
    <w:rsid w:val="00CC4F69"/>
    <w:rsid w:val="00CD1E15"/>
    <w:rsid w:val="00CD2AD1"/>
    <w:rsid w:val="00CD54A4"/>
    <w:rsid w:val="00CD7A3B"/>
    <w:rsid w:val="00CE3F8C"/>
    <w:rsid w:val="00CE7D9D"/>
    <w:rsid w:val="00CF2DA3"/>
    <w:rsid w:val="00CF3403"/>
    <w:rsid w:val="00CF74AB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3D2"/>
    <w:rsid w:val="00D246C9"/>
    <w:rsid w:val="00D257D2"/>
    <w:rsid w:val="00D2593E"/>
    <w:rsid w:val="00D36212"/>
    <w:rsid w:val="00D3752A"/>
    <w:rsid w:val="00D41119"/>
    <w:rsid w:val="00D41E29"/>
    <w:rsid w:val="00D44C6A"/>
    <w:rsid w:val="00D509F4"/>
    <w:rsid w:val="00D526E2"/>
    <w:rsid w:val="00D54DED"/>
    <w:rsid w:val="00D624BA"/>
    <w:rsid w:val="00D67E9F"/>
    <w:rsid w:val="00D7152D"/>
    <w:rsid w:val="00D71CEE"/>
    <w:rsid w:val="00D72EB0"/>
    <w:rsid w:val="00D74538"/>
    <w:rsid w:val="00D769C8"/>
    <w:rsid w:val="00D928B3"/>
    <w:rsid w:val="00DA0726"/>
    <w:rsid w:val="00DA1F09"/>
    <w:rsid w:val="00DA5176"/>
    <w:rsid w:val="00DA694D"/>
    <w:rsid w:val="00DB142B"/>
    <w:rsid w:val="00DB1586"/>
    <w:rsid w:val="00DB1ABD"/>
    <w:rsid w:val="00DB3E6D"/>
    <w:rsid w:val="00DB468A"/>
    <w:rsid w:val="00DC0CFC"/>
    <w:rsid w:val="00DC6708"/>
    <w:rsid w:val="00DD2C99"/>
    <w:rsid w:val="00DD2D93"/>
    <w:rsid w:val="00DE1244"/>
    <w:rsid w:val="00DE1318"/>
    <w:rsid w:val="00DE276F"/>
    <w:rsid w:val="00DE283E"/>
    <w:rsid w:val="00DE402B"/>
    <w:rsid w:val="00DE56E1"/>
    <w:rsid w:val="00DF4B8A"/>
    <w:rsid w:val="00DF7C05"/>
    <w:rsid w:val="00E13A42"/>
    <w:rsid w:val="00E163E0"/>
    <w:rsid w:val="00E16A90"/>
    <w:rsid w:val="00E27F82"/>
    <w:rsid w:val="00E34CC7"/>
    <w:rsid w:val="00E4621D"/>
    <w:rsid w:val="00E47E04"/>
    <w:rsid w:val="00E506AB"/>
    <w:rsid w:val="00E510F7"/>
    <w:rsid w:val="00E53023"/>
    <w:rsid w:val="00E5327A"/>
    <w:rsid w:val="00E53550"/>
    <w:rsid w:val="00E56160"/>
    <w:rsid w:val="00E57F87"/>
    <w:rsid w:val="00E62142"/>
    <w:rsid w:val="00E634A7"/>
    <w:rsid w:val="00E77024"/>
    <w:rsid w:val="00E77362"/>
    <w:rsid w:val="00E77363"/>
    <w:rsid w:val="00E82702"/>
    <w:rsid w:val="00E84043"/>
    <w:rsid w:val="00E8416F"/>
    <w:rsid w:val="00E86A54"/>
    <w:rsid w:val="00E92501"/>
    <w:rsid w:val="00E93083"/>
    <w:rsid w:val="00E95F18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18F3"/>
    <w:rsid w:val="00ED22B5"/>
    <w:rsid w:val="00ED4A56"/>
    <w:rsid w:val="00ED6602"/>
    <w:rsid w:val="00EE4708"/>
    <w:rsid w:val="00EE601E"/>
    <w:rsid w:val="00EF5153"/>
    <w:rsid w:val="00F0563F"/>
    <w:rsid w:val="00F07FEB"/>
    <w:rsid w:val="00F11E6B"/>
    <w:rsid w:val="00F14100"/>
    <w:rsid w:val="00F15164"/>
    <w:rsid w:val="00F210BD"/>
    <w:rsid w:val="00F30EFC"/>
    <w:rsid w:val="00F342B3"/>
    <w:rsid w:val="00F35889"/>
    <w:rsid w:val="00F4099A"/>
    <w:rsid w:val="00F422AA"/>
    <w:rsid w:val="00F429C1"/>
    <w:rsid w:val="00F42A60"/>
    <w:rsid w:val="00F42A9E"/>
    <w:rsid w:val="00F478A1"/>
    <w:rsid w:val="00F53CF1"/>
    <w:rsid w:val="00F54BC9"/>
    <w:rsid w:val="00F55C27"/>
    <w:rsid w:val="00F56E26"/>
    <w:rsid w:val="00F6050C"/>
    <w:rsid w:val="00F6455E"/>
    <w:rsid w:val="00F66554"/>
    <w:rsid w:val="00F71F2D"/>
    <w:rsid w:val="00F741E0"/>
    <w:rsid w:val="00F813D3"/>
    <w:rsid w:val="00F81A41"/>
    <w:rsid w:val="00F82FA8"/>
    <w:rsid w:val="00F8625A"/>
    <w:rsid w:val="00F92B20"/>
    <w:rsid w:val="00F93C7D"/>
    <w:rsid w:val="00F96853"/>
    <w:rsid w:val="00F96F9B"/>
    <w:rsid w:val="00FA17F1"/>
    <w:rsid w:val="00FA5875"/>
    <w:rsid w:val="00FA6499"/>
    <w:rsid w:val="00FA79FB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E76CD"/>
    <w:rsid w:val="00FE7D75"/>
    <w:rsid w:val="00FF045A"/>
    <w:rsid w:val="00FF1CB2"/>
    <w:rsid w:val="00FF1E7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0A45B"/>
  <w15:docId w15:val="{9A041FDF-DCDB-460B-B812-65AC25F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8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56E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C3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F3"/>
    <w:rPr>
      <w:color w:val="605E5C"/>
      <w:shd w:val="clear" w:color="auto" w:fill="E1DFDD"/>
    </w:rPr>
  </w:style>
  <w:style w:type="paragraph" w:customStyle="1" w:styleId="Default">
    <w:name w:val="Default"/>
    <w:rsid w:val="00423D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8C099FA8A74AB7490EFC9AF3435A" ma:contentTypeVersion="11" ma:contentTypeDescription="Create a new document." ma:contentTypeScope="" ma:versionID="d5f1255fe359bc42ec706edbe934ac9a">
  <xsd:schema xmlns:xsd="http://www.w3.org/2001/XMLSchema" xmlns:xs="http://www.w3.org/2001/XMLSchema" xmlns:p="http://schemas.microsoft.com/office/2006/metadata/properties" xmlns:ns3="9379f722-f2cb-489f-a577-a8cb07fe5a7f" xmlns:ns4="6ad4eed5-d6ef-4971-9397-8c09985979b4" targetNamespace="http://schemas.microsoft.com/office/2006/metadata/properties" ma:root="true" ma:fieldsID="14f9e93da747b520eb129397ce7e8cf0" ns3:_="" ns4:_="">
    <xsd:import namespace="9379f722-f2cb-489f-a577-a8cb07fe5a7f"/>
    <xsd:import namespace="6ad4eed5-d6ef-4971-9397-8c099859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f722-f2cb-489f-a577-a8cb07fe5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eed5-d6ef-4971-9397-8c09985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17D60-0E82-47AF-896F-923E12849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983B5-86EF-4E14-A2A2-12E3BD2BB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7BB76-7876-4ECE-A330-9EA2D86C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f722-f2cb-489f-a577-a8cb07fe5a7f"/>
    <ds:schemaRef ds:uri="6ad4eed5-d6ef-4971-9397-8c09985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ACAFB-8BF7-4CA1-8FAC-90D80CC2E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1</Words>
  <Characters>8658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979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dc:description/>
  <cp:lastModifiedBy>Restituta Castiello</cp:lastModifiedBy>
  <cp:revision>2</cp:revision>
  <cp:lastPrinted>2023-05-29T11:17:00Z</cp:lastPrinted>
  <dcterms:created xsi:type="dcterms:W3CDTF">2026-01-29T21:44:00Z</dcterms:created>
  <dcterms:modified xsi:type="dcterms:W3CDTF">2026-01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8C099FA8A74AB7490EFC9AF3435A</vt:lpwstr>
  </property>
  <property fmtid="{D5CDD505-2E9C-101B-9397-08002B2CF9AE}" pid="3" name="GrammarlyDocumentId">
    <vt:lpwstr>24d979095c8c6fa6fbf2716df796ebc0a32375ccab525e89677cbad503736160</vt:lpwstr>
  </property>
</Properties>
</file>